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663F9" w14:textId="77777777" w:rsidR="009D5A75" w:rsidRPr="007533E4" w:rsidRDefault="009D5A75" w:rsidP="007533E4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 w:rsidR="007806D0" w:rsidRPr="007533E4">
        <w:rPr>
          <w:rFonts w:ascii="Times New Roman" w:hAnsi="Times New Roman" w:cs="Times New Roman"/>
          <w:b/>
          <w:sz w:val="32"/>
          <w:szCs w:val="24"/>
        </w:rPr>
        <w:t>1</w:t>
      </w:r>
    </w:p>
    <w:p w14:paraId="4E3636CD" w14:textId="703F860A"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2B1665"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>1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10E12D2B" w14:textId="06D44C94" w:rsidR="009D5A75" w:rsidRPr="009D5A75" w:rsidRDefault="002B1665" w:rsidP="007806D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1665">
        <w:rPr>
          <w:rFonts w:ascii="Times New Roman" w:hAnsi="Times New Roman" w:cs="Times New Roman"/>
          <w:sz w:val="24"/>
          <w:szCs w:val="24"/>
        </w:rPr>
        <w:t>Os bancos de dados móveis sincronizam dados apenas via Wi-Fi?</w:t>
      </w:r>
    </w:p>
    <w:p w14:paraId="298E842B" w14:textId="77777777"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5B712C47" w14:textId="11B8B789" w:rsidR="009D5A75" w:rsidRPr="009D5A75" w:rsidRDefault="002B1665" w:rsidP="007806D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1665">
        <w:rPr>
          <w:rFonts w:ascii="Times New Roman" w:hAnsi="Times New Roman" w:cs="Times New Roman"/>
          <w:sz w:val="24"/>
          <w:szCs w:val="24"/>
        </w:rPr>
        <w:t>Verdadeiro ou Falso</w:t>
      </w:r>
    </w:p>
    <w:p w14:paraId="1FBC84A6" w14:textId="77777777"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ALTERNATIVAS</w:t>
      </w:r>
    </w:p>
    <w:p w14:paraId="765CB499" w14:textId="77777777" w:rsidR="002B1665" w:rsidRPr="002B1665" w:rsidRDefault="002B1665" w:rsidP="002B16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665">
        <w:rPr>
          <w:rFonts w:ascii="Times New Roman" w:hAnsi="Times New Roman" w:cs="Times New Roman"/>
          <w:sz w:val="24"/>
          <w:szCs w:val="24"/>
        </w:rPr>
        <w:t>1) Verdadeiro</w:t>
      </w:r>
    </w:p>
    <w:p w14:paraId="0A8BADD7" w14:textId="77777777" w:rsidR="002B1665" w:rsidRDefault="002B1665" w:rsidP="002B16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665">
        <w:rPr>
          <w:rFonts w:ascii="Times New Roman" w:hAnsi="Times New Roman" w:cs="Times New Roman"/>
          <w:sz w:val="24"/>
          <w:szCs w:val="24"/>
        </w:rPr>
        <w:t>2) Falso</w:t>
      </w:r>
    </w:p>
    <w:p w14:paraId="08FFF362" w14:textId="764D3232" w:rsidR="009D5A75" w:rsidRPr="009D5A75" w:rsidRDefault="009D5A75" w:rsidP="002B16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89F83" w14:textId="1EFF56B3" w:rsidR="007806D0" w:rsidRPr="009D5A75" w:rsidRDefault="009D5A75" w:rsidP="007806D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opção </w:t>
      </w:r>
      <w:r w:rsidR="002B1665">
        <w:rPr>
          <w:rFonts w:ascii="Times New Roman" w:hAnsi="Times New Roman" w:cs="Times New Roman"/>
          <w:b/>
          <w:sz w:val="24"/>
          <w:szCs w:val="24"/>
        </w:rPr>
        <w:t>2</w:t>
      </w:r>
    </w:p>
    <w:p w14:paraId="577C452C" w14:textId="77777777"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MENTÁRIO</w:t>
      </w:r>
      <w:r w:rsidR="007806D0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2603A4B4" w14:textId="6FF059B3" w:rsidR="002B1665" w:rsidRPr="002B1665" w:rsidRDefault="002B1665" w:rsidP="002B16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665">
        <w:rPr>
          <w:rFonts w:ascii="Times New Roman" w:hAnsi="Times New Roman" w:cs="Times New Roman"/>
          <w:sz w:val="24"/>
          <w:szCs w:val="24"/>
        </w:rPr>
        <w:t>Acerto:</w:t>
      </w:r>
      <w:r w:rsidR="00BB5B8E">
        <w:rPr>
          <w:rFonts w:ascii="Times New Roman" w:hAnsi="Times New Roman" w:cs="Times New Roman"/>
          <w:sz w:val="24"/>
          <w:szCs w:val="24"/>
        </w:rPr>
        <w:t xml:space="preserve"> Certo!</w:t>
      </w:r>
    </w:p>
    <w:p w14:paraId="56A9253F" w14:textId="61444580" w:rsidR="002B1665" w:rsidRDefault="002B1665" w:rsidP="002B16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665">
        <w:rPr>
          <w:rFonts w:ascii="Times New Roman" w:hAnsi="Times New Roman" w:cs="Times New Roman"/>
          <w:sz w:val="24"/>
          <w:szCs w:val="24"/>
        </w:rPr>
        <w:t>Erro: Os bancos de dados móveis não estão restritos a sincronizar apenas via Wi-F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A75"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77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69F20E6B" w14:textId="6C821D41" w:rsidR="009D5A75" w:rsidRPr="009D5A75" w:rsidRDefault="009D5A75" w:rsidP="002B166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06200EE5" w14:textId="19FA63B1" w:rsidR="007806D0" w:rsidRPr="009D5A75" w:rsidRDefault="002B1665" w:rsidP="007806D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</w:t>
      </w:r>
    </w:p>
    <w:p w14:paraId="16E80983" w14:textId="77777777"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5EC1A168" w14:textId="77777777" w:rsidR="007806D0" w:rsidRPr="009D5A75" w:rsidRDefault="009D5A75" w:rsidP="007806D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Fixação </w:t>
      </w:r>
    </w:p>
    <w:p w14:paraId="455A032C" w14:textId="77777777"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29389A82" w14:textId="77777777" w:rsidR="007806D0" w:rsidRPr="009D5A75" w:rsidRDefault="009D5A75" w:rsidP="007806D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14:paraId="7B8C39CD" w14:textId="77777777"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4D925FBD" w14:textId="355AB80D" w:rsidR="007806D0" w:rsidRDefault="002B1665" w:rsidP="007806D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o de Dados Moveis</w:t>
      </w:r>
    </w:p>
    <w:p w14:paraId="4567764F" w14:textId="51140F92" w:rsidR="00C57EF0" w:rsidRPr="009D5A75" w:rsidRDefault="00C57EF0" w:rsidP="00C57EF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LISE</w:t>
      </w:r>
    </w:p>
    <w:p w14:paraId="35C23F4B" w14:textId="09549199" w:rsidR="00C57EF0" w:rsidRPr="00C57EF0" w:rsidRDefault="00C57EF0" w:rsidP="00C15BF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7EF0">
        <w:rPr>
          <w:rFonts w:ascii="Times New Roman" w:hAnsi="Times New Roman" w:cs="Times New Roman"/>
          <w:sz w:val="24"/>
          <w:szCs w:val="24"/>
        </w:rPr>
        <w:t>Esta questão é bastante curta e direta. Aborda uma crença comum, mas incorreta, de que os bancos de dados móveis sincronizam dados exclusivamente via Wi-Fi. A questão pode ser considerada relativamente fácil, pois a resposta é simp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653CFE" w14:textId="0E0D7806" w:rsidR="00C57EF0" w:rsidRPr="009D5A75" w:rsidRDefault="00C57EF0" w:rsidP="00C57EF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A</w:t>
      </w:r>
    </w:p>
    <w:p w14:paraId="1CE1C926" w14:textId="59D328D6" w:rsidR="00C57EF0" w:rsidRDefault="00C57EF0" w:rsidP="00C57EF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5BFC">
        <w:rPr>
          <w:rFonts w:ascii="Times New Roman" w:hAnsi="Times New Roman" w:cs="Times New Roman"/>
          <w:sz w:val="24"/>
          <w:szCs w:val="24"/>
        </w:rPr>
        <w:t>/10</w:t>
      </w:r>
    </w:p>
    <w:p w14:paraId="74539426" w14:textId="77777777" w:rsidR="00C57EF0" w:rsidRDefault="00C57EF0" w:rsidP="007806D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A4735E6" w14:textId="77777777" w:rsidR="002B1665" w:rsidRPr="009D5A75" w:rsidRDefault="002B1665" w:rsidP="007806D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22D0AE3" w14:textId="2D98DE2E" w:rsidR="002B1665" w:rsidRPr="007533E4" w:rsidRDefault="002B1665" w:rsidP="002B1665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sz w:val="32"/>
          <w:szCs w:val="24"/>
        </w:rPr>
        <w:t>2</w:t>
      </w:r>
    </w:p>
    <w:p w14:paraId="150767A8" w14:textId="4D28929A" w:rsidR="002B1665" w:rsidRPr="009D5A75" w:rsidRDefault="002B1665" w:rsidP="002B16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4E65DF">
        <w:rPr>
          <w:rFonts w:ascii="Times New Roman" w:hAnsi="Times New Roman" w:cs="Times New Roman"/>
          <w:color w:val="0070C0"/>
          <w:sz w:val="24"/>
          <w:szCs w:val="24"/>
        </w:rPr>
        <w:t>42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58204C8F" w14:textId="378E86E7" w:rsidR="002B1665" w:rsidRPr="009D5A75" w:rsidRDefault="004E65DF" w:rsidP="002B1665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65DF">
        <w:rPr>
          <w:rFonts w:ascii="Times New Roman" w:hAnsi="Times New Roman" w:cs="Times New Roman"/>
          <w:sz w:val="24"/>
          <w:szCs w:val="24"/>
        </w:rPr>
        <w:t>Qual é um exemplo de banco de dados móvel</w:t>
      </w:r>
      <w:r w:rsidR="002B1665" w:rsidRPr="002B1665">
        <w:rPr>
          <w:rFonts w:ascii="Times New Roman" w:hAnsi="Times New Roman" w:cs="Times New Roman"/>
          <w:sz w:val="24"/>
          <w:szCs w:val="24"/>
        </w:rPr>
        <w:t>?</w:t>
      </w:r>
    </w:p>
    <w:p w14:paraId="6A25E117" w14:textId="77777777" w:rsidR="002B1665" w:rsidRPr="009D5A75" w:rsidRDefault="002B1665" w:rsidP="002B166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410B02B6" w14:textId="0CE6B91E" w:rsidR="004E65DF" w:rsidRDefault="004E65DF" w:rsidP="002B16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5DF">
        <w:rPr>
          <w:rFonts w:ascii="Times New Roman" w:hAnsi="Times New Roman" w:cs="Times New Roman"/>
          <w:sz w:val="24"/>
          <w:szCs w:val="24"/>
        </w:rPr>
        <w:lastRenderedPageBreak/>
        <w:t>Múltipla-Escolha</w:t>
      </w:r>
    </w:p>
    <w:p w14:paraId="0A8FA46A" w14:textId="288CEA73" w:rsidR="002B1665" w:rsidRPr="009D5A75" w:rsidRDefault="002B1665" w:rsidP="002B16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ALTERNATIVAS</w:t>
      </w:r>
    </w:p>
    <w:p w14:paraId="36D9A81E" w14:textId="77777777" w:rsidR="004E65DF" w:rsidRPr="004E65DF" w:rsidRDefault="004E65DF" w:rsidP="004E65D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5DF">
        <w:rPr>
          <w:rFonts w:ascii="Times New Roman" w:hAnsi="Times New Roman" w:cs="Times New Roman"/>
          <w:sz w:val="24"/>
          <w:szCs w:val="24"/>
        </w:rPr>
        <w:t>1) MySQL</w:t>
      </w:r>
    </w:p>
    <w:p w14:paraId="57135426" w14:textId="77777777" w:rsidR="004E65DF" w:rsidRPr="004E65DF" w:rsidRDefault="004E65DF" w:rsidP="004E65D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5DF">
        <w:rPr>
          <w:rFonts w:ascii="Times New Roman" w:hAnsi="Times New Roman" w:cs="Times New Roman"/>
          <w:sz w:val="24"/>
          <w:szCs w:val="24"/>
        </w:rPr>
        <w:t>2) Oracle</w:t>
      </w:r>
    </w:p>
    <w:p w14:paraId="1B901A10" w14:textId="77777777" w:rsidR="004E65DF" w:rsidRPr="004E65DF" w:rsidRDefault="004E65DF" w:rsidP="004E65D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5DF">
        <w:rPr>
          <w:rFonts w:ascii="Times New Roman" w:hAnsi="Times New Roman" w:cs="Times New Roman"/>
          <w:sz w:val="24"/>
          <w:szCs w:val="24"/>
        </w:rPr>
        <w:t>3) SQLite</w:t>
      </w:r>
    </w:p>
    <w:p w14:paraId="57A4FE02" w14:textId="77777777" w:rsidR="004E65DF" w:rsidRDefault="004E65DF" w:rsidP="004E65D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5DF">
        <w:rPr>
          <w:rFonts w:ascii="Times New Roman" w:hAnsi="Times New Roman" w:cs="Times New Roman"/>
          <w:sz w:val="24"/>
          <w:szCs w:val="24"/>
        </w:rPr>
        <w:t>4) PostgreSQL</w:t>
      </w:r>
    </w:p>
    <w:p w14:paraId="64A2C661" w14:textId="1AD4253B" w:rsidR="002B1665" w:rsidRPr="009D5A75" w:rsidRDefault="002B1665" w:rsidP="004E65D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16169" w14:textId="0756690E" w:rsidR="002B1665" w:rsidRPr="009D5A75" w:rsidRDefault="002B1665" w:rsidP="002B1665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opção </w:t>
      </w:r>
      <w:r w:rsidR="004E65DF">
        <w:rPr>
          <w:rFonts w:ascii="Times New Roman" w:hAnsi="Times New Roman" w:cs="Times New Roman"/>
          <w:b/>
          <w:sz w:val="24"/>
          <w:szCs w:val="24"/>
        </w:rPr>
        <w:t>3</w:t>
      </w:r>
    </w:p>
    <w:p w14:paraId="7122E1BE" w14:textId="77777777" w:rsidR="002B1665" w:rsidRPr="009D5A75" w:rsidRDefault="002B1665" w:rsidP="002B16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MENTÁRI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A504BB1" w14:textId="17133A88" w:rsidR="004E65DF" w:rsidRPr="004E65DF" w:rsidRDefault="004E65DF" w:rsidP="004E65D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5DF">
        <w:rPr>
          <w:rFonts w:ascii="Times New Roman" w:hAnsi="Times New Roman" w:cs="Times New Roman"/>
          <w:sz w:val="24"/>
          <w:szCs w:val="24"/>
        </w:rPr>
        <w:t>1) MySQL é um sistema de gerenciamento de banco de dados relacion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A75"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65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35749EB1" w14:textId="78417773" w:rsidR="004E65DF" w:rsidRPr="004E65DF" w:rsidRDefault="004E65DF" w:rsidP="004E65D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5DF">
        <w:rPr>
          <w:rFonts w:ascii="Times New Roman" w:hAnsi="Times New Roman" w:cs="Times New Roman"/>
          <w:sz w:val="24"/>
          <w:szCs w:val="24"/>
        </w:rPr>
        <w:t>2) Oracle é um sistema de banco de dados relacional e objeto-relacion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A75"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69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55F8BA86" w14:textId="2426180E" w:rsidR="004E65DF" w:rsidRPr="004E65DF" w:rsidRDefault="004E65DF" w:rsidP="004E65D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5DF">
        <w:rPr>
          <w:rFonts w:ascii="Times New Roman" w:hAnsi="Times New Roman" w:cs="Times New Roman"/>
          <w:sz w:val="24"/>
          <w:szCs w:val="24"/>
        </w:rPr>
        <w:t xml:space="preserve">3) </w:t>
      </w:r>
      <w:r w:rsidR="00EE053B">
        <w:rPr>
          <w:rFonts w:ascii="Times New Roman" w:hAnsi="Times New Roman" w:cs="Times New Roman"/>
          <w:sz w:val="24"/>
          <w:szCs w:val="24"/>
        </w:rPr>
        <w:t xml:space="preserve">Correto. </w:t>
      </w:r>
      <w:r w:rsidRPr="004E65DF">
        <w:rPr>
          <w:rFonts w:ascii="Times New Roman" w:hAnsi="Times New Roman" w:cs="Times New Roman"/>
          <w:sz w:val="24"/>
          <w:szCs w:val="24"/>
        </w:rPr>
        <w:t xml:space="preserve">SQLite é um sistema </w:t>
      </w:r>
      <w:r>
        <w:rPr>
          <w:rFonts w:ascii="Times New Roman" w:hAnsi="Times New Roman" w:cs="Times New Roman"/>
          <w:sz w:val="24"/>
          <w:szCs w:val="24"/>
        </w:rPr>
        <w:t>mais comum usado para</w:t>
      </w:r>
      <w:r w:rsidRPr="004E65DF">
        <w:rPr>
          <w:rFonts w:ascii="Times New Roman" w:hAnsi="Times New Roman" w:cs="Times New Roman"/>
          <w:sz w:val="24"/>
          <w:szCs w:val="24"/>
        </w:rPr>
        <w:t xml:space="preserve"> banco de dados móv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A75"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EE053B">
        <w:rPr>
          <w:rFonts w:ascii="Times New Roman" w:hAnsi="Times New Roman" w:cs="Times New Roman"/>
          <w:color w:val="0070C0"/>
          <w:sz w:val="24"/>
          <w:szCs w:val="24"/>
        </w:rPr>
        <w:t>72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5F4CAADF" w14:textId="293ED6B5" w:rsidR="004E65DF" w:rsidRDefault="004E65DF" w:rsidP="004E65D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5DF">
        <w:rPr>
          <w:rFonts w:ascii="Times New Roman" w:hAnsi="Times New Roman" w:cs="Times New Roman"/>
          <w:sz w:val="24"/>
          <w:szCs w:val="24"/>
        </w:rPr>
        <w:t>4) PostgreSQL é um sistema de gerenciamento de banco de dados relacion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A75"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70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20BB51D6" w14:textId="77777777" w:rsidR="004E65DF" w:rsidRDefault="004E65DF" w:rsidP="004E65D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020D258" w14:textId="44AA9616" w:rsidR="002B1665" w:rsidRPr="009D5A75" w:rsidRDefault="002B1665" w:rsidP="004E65D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06321805" w14:textId="7A158E39" w:rsidR="002B1665" w:rsidRPr="009D5A75" w:rsidRDefault="00824CB4" w:rsidP="002B1665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</w:t>
      </w:r>
    </w:p>
    <w:p w14:paraId="4AD02513" w14:textId="77777777" w:rsidR="002B1665" w:rsidRPr="009D5A75" w:rsidRDefault="002B1665" w:rsidP="002B166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2E2B2707" w14:textId="77777777" w:rsidR="002B1665" w:rsidRPr="009D5A75" w:rsidRDefault="002B1665" w:rsidP="002B1665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Fixação </w:t>
      </w:r>
    </w:p>
    <w:p w14:paraId="4884F210" w14:textId="77777777" w:rsidR="002B1665" w:rsidRPr="009D5A75" w:rsidRDefault="002B1665" w:rsidP="002B166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2F472455" w14:textId="77777777" w:rsidR="002B1665" w:rsidRPr="009D5A75" w:rsidRDefault="002B1665" w:rsidP="002B1665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14:paraId="5749A685" w14:textId="77777777" w:rsidR="002B1665" w:rsidRPr="009D5A75" w:rsidRDefault="002B1665" w:rsidP="002B16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3F862DC2" w14:textId="0364D6EF" w:rsidR="002B1665" w:rsidRDefault="002B1665" w:rsidP="002B1665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o de Dados Moveis</w:t>
      </w:r>
    </w:p>
    <w:p w14:paraId="757495E6" w14:textId="77777777" w:rsidR="00C15BFC" w:rsidRPr="009D5A75" w:rsidRDefault="00C15BFC" w:rsidP="00C15BF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LISE</w:t>
      </w:r>
    </w:p>
    <w:p w14:paraId="2874F2C6" w14:textId="77777777" w:rsidR="00C15BFC" w:rsidRPr="00C15BFC" w:rsidRDefault="00C15BFC" w:rsidP="00C15BFC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5BFC">
        <w:rPr>
          <w:rFonts w:ascii="Times New Roman" w:hAnsi="Times New Roman" w:cs="Times New Roman"/>
          <w:sz w:val="24"/>
          <w:szCs w:val="24"/>
        </w:rPr>
        <w:t>Poderia ser mais enriquecedora se incluir mais detalhes sobre o uso prático do SQLite em aplicativos móveis ou mencionar outras opções de bancos de dados móveis.</w:t>
      </w:r>
    </w:p>
    <w:p w14:paraId="7DC70EC5" w14:textId="4FFC988B" w:rsidR="00C15BFC" w:rsidRPr="009D5A75" w:rsidRDefault="00C15BFC" w:rsidP="00C15BF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A</w:t>
      </w:r>
    </w:p>
    <w:p w14:paraId="588E9BB1" w14:textId="77777777" w:rsidR="00C15BFC" w:rsidRDefault="00C15BFC" w:rsidP="00C15BFC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10</w:t>
      </w:r>
    </w:p>
    <w:p w14:paraId="4E964226" w14:textId="77777777" w:rsidR="00C15BFC" w:rsidRPr="009D5A75" w:rsidRDefault="00C15BFC" w:rsidP="002B1665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36FAFA7" w14:textId="77777777" w:rsidR="006D4D85" w:rsidRDefault="006D4D85" w:rsidP="006D4D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2E240" w14:textId="7A5CB9D8" w:rsidR="004E65DF" w:rsidRPr="007533E4" w:rsidRDefault="004E65DF" w:rsidP="004E65DF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sz w:val="32"/>
          <w:szCs w:val="24"/>
        </w:rPr>
        <w:t>3</w:t>
      </w:r>
    </w:p>
    <w:p w14:paraId="391E7297" w14:textId="77777777" w:rsidR="004E65DF" w:rsidRPr="009D5A75" w:rsidRDefault="004E65DF" w:rsidP="004E65D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42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4716491B" w14:textId="77777777" w:rsidR="004E65DF" w:rsidRDefault="004E65DF" w:rsidP="004E65D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5DF">
        <w:rPr>
          <w:rFonts w:ascii="Times New Roman" w:hAnsi="Times New Roman" w:cs="Times New Roman"/>
          <w:sz w:val="24"/>
          <w:szCs w:val="24"/>
        </w:rPr>
        <w:t>Quais são características dos bancos de dados móveis?</w:t>
      </w:r>
    </w:p>
    <w:p w14:paraId="18B77AB0" w14:textId="1E2330DD" w:rsidR="004E65DF" w:rsidRPr="009D5A75" w:rsidRDefault="004E65DF" w:rsidP="004E65D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71F1A75C" w14:textId="77777777" w:rsidR="004E65DF" w:rsidRDefault="004E65DF" w:rsidP="004E65D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5DF">
        <w:rPr>
          <w:rFonts w:ascii="Times New Roman" w:hAnsi="Times New Roman" w:cs="Times New Roman"/>
          <w:sz w:val="24"/>
          <w:szCs w:val="24"/>
        </w:rPr>
        <w:t>Escolhas Múltiplas</w:t>
      </w:r>
    </w:p>
    <w:p w14:paraId="2B2703D1" w14:textId="0967E610" w:rsidR="004E65DF" w:rsidRPr="009D5A75" w:rsidRDefault="004E65DF" w:rsidP="004E65D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lastRenderedPageBreak/>
        <w:t>ALTERNATIVAS</w:t>
      </w:r>
    </w:p>
    <w:p w14:paraId="07801600" w14:textId="77777777" w:rsidR="004E65DF" w:rsidRPr="004E65DF" w:rsidRDefault="004E65DF" w:rsidP="004E65D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5DF">
        <w:rPr>
          <w:rFonts w:ascii="Times New Roman" w:hAnsi="Times New Roman" w:cs="Times New Roman"/>
          <w:sz w:val="24"/>
          <w:szCs w:val="24"/>
        </w:rPr>
        <w:t>1) Uso eficiente de espaço.</w:t>
      </w:r>
    </w:p>
    <w:p w14:paraId="57D8AC4E" w14:textId="77777777" w:rsidR="004E65DF" w:rsidRPr="004E65DF" w:rsidRDefault="004E65DF" w:rsidP="004E65D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5DF">
        <w:rPr>
          <w:rFonts w:ascii="Times New Roman" w:hAnsi="Times New Roman" w:cs="Times New Roman"/>
          <w:sz w:val="24"/>
          <w:szCs w:val="24"/>
        </w:rPr>
        <w:t>2) Não permite sincronização.</w:t>
      </w:r>
    </w:p>
    <w:p w14:paraId="2E570FEB" w14:textId="77777777" w:rsidR="004E65DF" w:rsidRPr="004E65DF" w:rsidRDefault="004E65DF" w:rsidP="004E65D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5DF">
        <w:rPr>
          <w:rFonts w:ascii="Times New Roman" w:hAnsi="Times New Roman" w:cs="Times New Roman"/>
          <w:sz w:val="24"/>
          <w:szCs w:val="24"/>
        </w:rPr>
        <w:t>3) Funciona offline.</w:t>
      </w:r>
    </w:p>
    <w:p w14:paraId="1A8B3CD7" w14:textId="77777777" w:rsidR="004E65DF" w:rsidRDefault="004E65DF" w:rsidP="004E65D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5DF">
        <w:rPr>
          <w:rFonts w:ascii="Times New Roman" w:hAnsi="Times New Roman" w:cs="Times New Roman"/>
          <w:sz w:val="24"/>
          <w:szCs w:val="24"/>
        </w:rPr>
        <w:t>4) Exclusivo para Android.</w:t>
      </w:r>
    </w:p>
    <w:p w14:paraId="511B9751" w14:textId="740C64FD" w:rsidR="004E65DF" w:rsidRPr="009D5A75" w:rsidRDefault="004E65DF" w:rsidP="004E65D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8E527" w14:textId="7D6C3541" w:rsidR="004E65DF" w:rsidRPr="009D5A75" w:rsidRDefault="004E65DF" w:rsidP="004E65D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opção </w:t>
      </w:r>
      <w:r>
        <w:rPr>
          <w:rFonts w:ascii="Times New Roman" w:hAnsi="Times New Roman" w:cs="Times New Roman"/>
          <w:b/>
          <w:sz w:val="24"/>
          <w:szCs w:val="24"/>
        </w:rPr>
        <w:t>1 e 3</w:t>
      </w:r>
    </w:p>
    <w:p w14:paraId="60CBE421" w14:textId="77777777" w:rsidR="004E65DF" w:rsidRPr="009D5A75" w:rsidRDefault="004E65DF" w:rsidP="004E65D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MENTÁRI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08FBB376" w14:textId="47B168F2" w:rsidR="004E65DF" w:rsidRPr="004E65DF" w:rsidRDefault="00BB5B8E" w:rsidP="004E65D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rto: Muito bom!</w:t>
      </w:r>
    </w:p>
    <w:p w14:paraId="67A0EDAE" w14:textId="540787E0" w:rsidR="004E65DF" w:rsidRDefault="00BB5B8E" w:rsidP="004E65D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o: </w:t>
      </w:r>
      <w:r w:rsidRPr="004E65DF">
        <w:rPr>
          <w:rFonts w:ascii="Times New Roman" w:hAnsi="Times New Roman" w:cs="Times New Roman"/>
          <w:sz w:val="24"/>
          <w:szCs w:val="24"/>
        </w:rPr>
        <w:t>Bancos de dados móveis são otimizados para uso eficiente de espaço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4E65DF" w:rsidRPr="004E65DF">
        <w:rPr>
          <w:rFonts w:ascii="Times New Roman" w:hAnsi="Times New Roman" w:cs="Times New Roman"/>
          <w:sz w:val="24"/>
          <w:szCs w:val="24"/>
        </w:rPr>
        <w:t xml:space="preserve"> podem operar mesmo</w:t>
      </w:r>
      <w:r>
        <w:rPr>
          <w:rFonts w:ascii="Times New Roman" w:hAnsi="Times New Roman" w:cs="Times New Roman"/>
          <w:sz w:val="24"/>
          <w:szCs w:val="24"/>
        </w:rPr>
        <w:t xml:space="preserve"> offline</w:t>
      </w:r>
      <w:r w:rsidR="004E65DF" w:rsidRPr="004E65DF">
        <w:rPr>
          <w:rFonts w:ascii="Times New Roman" w:hAnsi="Times New Roman" w:cs="Times New Roman"/>
          <w:sz w:val="24"/>
          <w:szCs w:val="24"/>
        </w:rPr>
        <w:t xml:space="preserve">. </w:t>
      </w:r>
      <w:r w:rsidR="004E65DF" w:rsidRPr="009D5A75">
        <w:rPr>
          <w:rFonts w:ascii="Times New Roman" w:hAnsi="Times New Roman" w:cs="Times New Roman"/>
          <w:sz w:val="24"/>
          <w:szCs w:val="24"/>
        </w:rPr>
        <w:t>(</w:t>
      </w:r>
      <w:r w:rsidR="004E65DF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="004E65DF"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="004E65DF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4E65DF" w:rsidRPr="009D5A75">
        <w:rPr>
          <w:rFonts w:ascii="Times New Roman" w:hAnsi="Times New Roman" w:cs="Times New Roman"/>
          <w:sz w:val="24"/>
          <w:szCs w:val="24"/>
        </w:rPr>
        <w:t>)</w:t>
      </w:r>
    </w:p>
    <w:p w14:paraId="066F15C3" w14:textId="77777777" w:rsidR="004E65DF" w:rsidRPr="009D5A75" w:rsidRDefault="004E65DF" w:rsidP="004E65D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6EA28C6A" w14:textId="77777777" w:rsidR="004E65DF" w:rsidRPr="009D5A75" w:rsidRDefault="004E65DF" w:rsidP="004E65D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o</w:t>
      </w:r>
    </w:p>
    <w:p w14:paraId="6CF1AFA6" w14:textId="77777777" w:rsidR="004E65DF" w:rsidRPr="009D5A75" w:rsidRDefault="004E65DF" w:rsidP="004E65D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0EEC57F0" w14:textId="77777777" w:rsidR="004E65DF" w:rsidRPr="009D5A75" w:rsidRDefault="004E65DF" w:rsidP="004E65D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Fixação </w:t>
      </w:r>
    </w:p>
    <w:p w14:paraId="1BF64391" w14:textId="77777777" w:rsidR="004E65DF" w:rsidRPr="009D5A75" w:rsidRDefault="004E65DF" w:rsidP="004E65D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518AE00D" w14:textId="77777777" w:rsidR="004E65DF" w:rsidRPr="009D5A75" w:rsidRDefault="004E65DF" w:rsidP="004E65D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14:paraId="57C22C69" w14:textId="77777777" w:rsidR="004E65DF" w:rsidRPr="009D5A75" w:rsidRDefault="004E65DF" w:rsidP="004E65D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4F2EA23E" w14:textId="77777777" w:rsidR="004E65DF" w:rsidRPr="009D5A75" w:rsidRDefault="004E65DF" w:rsidP="004E65D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o de Dados Moveis</w:t>
      </w:r>
    </w:p>
    <w:p w14:paraId="248F9799" w14:textId="77777777" w:rsidR="00C15BFC" w:rsidRPr="009D5A75" w:rsidRDefault="00C15BFC" w:rsidP="00C15BF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LISE</w:t>
      </w:r>
    </w:p>
    <w:p w14:paraId="33B77BFC" w14:textId="77777777" w:rsidR="00C15BFC" w:rsidRPr="00C57EF0" w:rsidRDefault="00C15BFC" w:rsidP="00C15BF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uma pergunta bem simples a respeito de bancos de dados móvei, sobre seus fundamentos.</w:t>
      </w:r>
    </w:p>
    <w:p w14:paraId="211C3D41" w14:textId="77777777" w:rsidR="00C15BFC" w:rsidRPr="009D5A75" w:rsidRDefault="00C15BFC" w:rsidP="00C15BF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A</w:t>
      </w:r>
    </w:p>
    <w:p w14:paraId="53669DC2" w14:textId="77777777" w:rsidR="00C15BFC" w:rsidRDefault="00C15BFC" w:rsidP="00C15BFC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10</w:t>
      </w:r>
    </w:p>
    <w:p w14:paraId="6EB252E9" w14:textId="77777777" w:rsidR="00E26C7A" w:rsidRDefault="00E26C7A" w:rsidP="006D4D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26829" w14:textId="3BB8F44E" w:rsidR="00EB7B5E" w:rsidRDefault="00EB7B5E" w:rsidP="00EB7B5E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Questão</w:t>
      </w:r>
      <w:r>
        <w:rPr>
          <w:rFonts w:ascii="Times New Roman" w:hAnsi="Times New Roman" w:cs="Times New Roman"/>
          <w:b/>
          <w:sz w:val="32"/>
          <w:szCs w:val="24"/>
        </w:rPr>
        <w:t>: 4</w:t>
      </w:r>
    </w:p>
    <w:p w14:paraId="69E2991A" w14:textId="7A633B05" w:rsidR="00EB7B5E" w:rsidRDefault="00EB7B5E" w:rsidP="00EB7B5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BB5B8E">
        <w:rPr>
          <w:rFonts w:ascii="Times New Roman" w:hAnsi="Times New Roman" w:cs="Times New Roman"/>
          <w:color w:val="0070C0"/>
          <w:sz w:val="24"/>
          <w:szCs w:val="24"/>
        </w:rPr>
        <w:t>8</w:t>
      </w:r>
      <w:r>
        <w:rPr>
          <w:rFonts w:ascii="Times New Roman" w:hAnsi="Times New Roman" w:cs="Times New Roman"/>
          <w:color w:val="0070C0"/>
          <w:sz w:val="24"/>
          <w:szCs w:val="24"/>
        </w:rPr>
        <w:t>2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DB920EB" w14:textId="77777777" w:rsidR="00EB7B5E" w:rsidRDefault="00EB7B5E" w:rsidP="00EB7B5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7B5E">
        <w:rPr>
          <w:rFonts w:ascii="Times New Roman" w:hAnsi="Times New Roman" w:cs="Times New Roman"/>
          <w:sz w:val="24"/>
          <w:szCs w:val="24"/>
        </w:rPr>
        <w:t xml:space="preserve">Em bancos de dados móveis, a capacidade de operar sem Internet é chamada de _____. </w:t>
      </w:r>
    </w:p>
    <w:p w14:paraId="025D7B13" w14:textId="15C2D02E" w:rsidR="00EB7B5E" w:rsidRDefault="00EB7B5E" w:rsidP="00EB7B5E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574731C9" w14:textId="3247B736" w:rsidR="00EB7B5E" w:rsidRDefault="00BB5B8E" w:rsidP="00EB7B5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5B8E">
        <w:rPr>
          <w:rFonts w:ascii="Times New Roman" w:hAnsi="Times New Roman" w:cs="Times New Roman"/>
          <w:sz w:val="24"/>
          <w:szCs w:val="24"/>
        </w:rPr>
        <w:t>Lacuna</w:t>
      </w:r>
    </w:p>
    <w:p w14:paraId="235FF38E" w14:textId="77777777" w:rsidR="00EB7B5E" w:rsidRDefault="00EB7B5E" w:rsidP="00EB7B5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97BD6" w14:textId="77777777" w:rsidR="00BB5B8E" w:rsidRDefault="00BB5B8E" w:rsidP="00EB7B5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5B8E">
        <w:rPr>
          <w:rFonts w:ascii="Times New Roman" w:hAnsi="Times New Roman" w:cs="Times New Roman"/>
          <w:sz w:val="24"/>
          <w:szCs w:val="24"/>
        </w:rPr>
        <w:t xml:space="preserve">Operação offline </w:t>
      </w:r>
    </w:p>
    <w:p w14:paraId="3A3ED441" w14:textId="3EE0A3CF" w:rsidR="00BB5B8E" w:rsidRDefault="00BB5B8E" w:rsidP="00BB5B8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STA ALTERNATIVA</w:t>
      </w:r>
    </w:p>
    <w:p w14:paraId="0A53570A" w14:textId="4E1A8E79" w:rsidR="00BB5B8E" w:rsidRDefault="00BB5B8E" w:rsidP="00EB7B5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5B8E">
        <w:rPr>
          <w:rFonts w:ascii="Times New Roman" w:hAnsi="Times New Roman" w:cs="Times New Roman"/>
          <w:sz w:val="24"/>
          <w:szCs w:val="24"/>
        </w:rPr>
        <w:t>offline</w:t>
      </w:r>
    </w:p>
    <w:p w14:paraId="6CFB7F3F" w14:textId="418A9240" w:rsidR="00EB7B5E" w:rsidRDefault="00EB7B5E" w:rsidP="00EB7B5E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ENTÁRIOS</w:t>
      </w:r>
    </w:p>
    <w:p w14:paraId="191065EA" w14:textId="6043DC75" w:rsidR="00824CB4" w:rsidRDefault="00824CB4" w:rsidP="00824CB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rto: Muito bom!</w:t>
      </w:r>
    </w:p>
    <w:p w14:paraId="7153F1FD" w14:textId="5BC6BAFE" w:rsidR="00EB7B5E" w:rsidRDefault="00824CB4" w:rsidP="00EB7B5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rro: </w:t>
      </w:r>
      <w:r w:rsidR="00BB5B8E">
        <w:rPr>
          <w:rFonts w:ascii="Times New Roman" w:hAnsi="Times New Roman" w:cs="Times New Roman"/>
          <w:sz w:val="24"/>
          <w:szCs w:val="24"/>
        </w:rPr>
        <w:t xml:space="preserve">Um </w:t>
      </w:r>
      <w:r w:rsidR="00BB5B8E" w:rsidRPr="00BB5B8E">
        <w:rPr>
          <w:rFonts w:ascii="Times New Roman" w:hAnsi="Times New Roman" w:cs="Times New Roman"/>
          <w:sz w:val="24"/>
          <w:szCs w:val="24"/>
        </w:rPr>
        <w:t>banco de dados móvel funcionar sem conexão à Internet é referida como "Operação offline".</w:t>
      </w:r>
      <w:r w:rsidR="00BB5B8E">
        <w:rPr>
          <w:rFonts w:ascii="Times New Roman" w:hAnsi="Times New Roman" w:cs="Times New Roman"/>
          <w:sz w:val="24"/>
          <w:szCs w:val="24"/>
        </w:rPr>
        <w:t xml:space="preserve"> (</w:t>
      </w:r>
      <w:r w:rsidR="00BB5B8E">
        <w:rPr>
          <w:rFonts w:ascii="Times New Roman" w:hAnsi="Times New Roman" w:cs="Times New Roman"/>
          <w:color w:val="0070C0"/>
          <w:sz w:val="24"/>
          <w:szCs w:val="24"/>
        </w:rPr>
        <w:t>tem 92 caracteres</w:t>
      </w:r>
      <w:r w:rsidR="00BB5B8E">
        <w:rPr>
          <w:rFonts w:ascii="Times New Roman" w:hAnsi="Times New Roman" w:cs="Times New Roman"/>
          <w:sz w:val="24"/>
          <w:szCs w:val="24"/>
        </w:rPr>
        <w:t>)</w:t>
      </w:r>
    </w:p>
    <w:p w14:paraId="3C77759D" w14:textId="77777777" w:rsidR="00EB7B5E" w:rsidRDefault="00EB7B5E" w:rsidP="00EB7B5E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4DE7E7DE" w14:textId="77777777" w:rsidR="00EB7B5E" w:rsidRDefault="00EB7B5E" w:rsidP="00EB7B5E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o</w:t>
      </w:r>
    </w:p>
    <w:p w14:paraId="54B715B3" w14:textId="77777777" w:rsidR="00EB7B5E" w:rsidRDefault="00EB7B5E" w:rsidP="00EB7B5E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0EC85D01" w14:textId="77777777" w:rsidR="00EB7B5E" w:rsidRDefault="00EB7B5E" w:rsidP="00EB7B5E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xação </w:t>
      </w:r>
    </w:p>
    <w:p w14:paraId="37A4B533" w14:textId="77777777" w:rsidR="00EB7B5E" w:rsidRDefault="00EB7B5E" w:rsidP="00EB7B5E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44C82418" w14:textId="77777777" w:rsidR="00EB7B5E" w:rsidRDefault="00EB7B5E" w:rsidP="00EB7B5E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D2</w:t>
      </w:r>
    </w:p>
    <w:p w14:paraId="4D1D79E5" w14:textId="77777777" w:rsidR="00EB7B5E" w:rsidRDefault="00EB7B5E" w:rsidP="00EB7B5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1C100FAF" w14:textId="2F367255" w:rsidR="00824CB4" w:rsidRDefault="00EB7B5E" w:rsidP="00824CB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o de Dados Moveis</w:t>
      </w:r>
    </w:p>
    <w:p w14:paraId="4352C276" w14:textId="77777777" w:rsidR="00C15BFC" w:rsidRPr="009D5A75" w:rsidRDefault="00C15BFC" w:rsidP="00C15BF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LISE</w:t>
      </w:r>
    </w:p>
    <w:p w14:paraId="58FB08B3" w14:textId="4D49094F" w:rsidR="00C15BFC" w:rsidRPr="00C57EF0" w:rsidRDefault="00C15BFC" w:rsidP="00C15BF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7EF0">
        <w:rPr>
          <w:rFonts w:ascii="Times New Roman" w:hAnsi="Times New Roman" w:cs="Times New Roman"/>
          <w:sz w:val="24"/>
          <w:szCs w:val="24"/>
        </w:rPr>
        <w:t xml:space="preserve">Esta questão é </w:t>
      </w:r>
      <w:r>
        <w:rPr>
          <w:rFonts w:ascii="Times New Roman" w:hAnsi="Times New Roman" w:cs="Times New Roman"/>
          <w:sz w:val="24"/>
          <w:szCs w:val="24"/>
        </w:rPr>
        <w:t>clara e objetiva, visa avaliar o conhecimento sobre um termo específico.</w:t>
      </w:r>
    </w:p>
    <w:p w14:paraId="3189A115" w14:textId="77777777" w:rsidR="00C15BFC" w:rsidRPr="009D5A75" w:rsidRDefault="00C15BFC" w:rsidP="00C15BF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A</w:t>
      </w:r>
    </w:p>
    <w:p w14:paraId="07F5653E" w14:textId="77777777" w:rsidR="00C15BFC" w:rsidRDefault="00C15BFC" w:rsidP="00C15BFC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10</w:t>
      </w:r>
    </w:p>
    <w:p w14:paraId="123F7D68" w14:textId="77777777" w:rsidR="00824CB4" w:rsidRDefault="00824CB4" w:rsidP="00824CB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DCB3A59" w14:textId="77777777" w:rsidR="00824CB4" w:rsidRDefault="00824CB4" w:rsidP="00824CB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ECAF778" w14:textId="17B5C57F" w:rsidR="008E1991" w:rsidRDefault="008E1991" w:rsidP="008E1991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Questão</w:t>
      </w:r>
      <w:r>
        <w:rPr>
          <w:rFonts w:ascii="Times New Roman" w:hAnsi="Times New Roman" w:cs="Times New Roman"/>
          <w:b/>
          <w:sz w:val="32"/>
          <w:szCs w:val="24"/>
        </w:rPr>
        <w:t>: 5</w:t>
      </w:r>
    </w:p>
    <w:p w14:paraId="3B848CB0" w14:textId="505B264F" w:rsidR="008E1991" w:rsidRDefault="008E1991" w:rsidP="008E199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824CB4">
        <w:rPr>
          <w:rFonts w:ascii="Times New Roman" w:hAnsi="Times New Roman" w:cs="Times New Roman"/>
          <w:color w:val="0070C0"/>
          <w:sz w:val="24"/>
          <w:szCs w:val="24"/>
        </w:rPr>
        <w:t>63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BD74134" w14:textId="77777777" w:rsidR="00824CB4" w:rsidRDefault="00824CB4" w:rsidP="008E199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4CB4">
        <w:rPr>
          <w:rFonts w:ascii="Times New Roman" w:hAnsi="Times New Roman" w:cs="Times New Roman"/>
          <w:sz w:val="24"/>
          <w:szCs w:val="24"/>
        </w:rPr>
        <w:t>Por que a sincronização é importante em bancos de dados móveis?</w:t>
      </w:r>
    </w:p>
    <w:p w14:paraId="539C387E" w14:textId="3AC7BE2B" w:rsidR="008E1991" w:rsidRDefault="008E1991" w:rsidP="008E1991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2B301BA2" w14:textId="4164BD1A" w:rsidR="008E1991" w:rsidRDefault="00824CB4" w:rsidP="008E199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erta</w:t>
      </w:r>
    </w:p>
    <w:p w14:paraId="6FA0D1DE" w14:textId="77777777" w:rsidR="008E1991" w:rsidRDefault="008E1991" w:rsidP="008E199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33341" w14:textId="77777777" w:rsidR="00824CB4" w:rsidRDefault="00824CB4" w:rsidP="008E199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4CB4">
        <w:rPr>
          <w:rFonts w:ascii="Times New Roman" w:hAnsi="Times New Roman" w:cs="Times New Roman"/>
          <w:sz w:val="24"/>
          <w:szCs w:val="24"/>
        </w:rPr>
        <w:t>A sincronização em bancos de dados móveis é crucial para garantir consistência de dados entre dispositivos móveis e servidores centrais. Permite atualizações em dispositivos e sincronização com o servidor para manter informações consistentes em todos os lugares. Desafios incluem resolver conflitos de dados, garantir segurança durante a transferência e lidar com interrupções de rede.</w:t>
      </w:r>
    </w:p>
    <w:p w14:paraId="0DFF62EE" w14:textId="017D138A" w:rsidR="008E1991" w:rsidRDefault="008E1991" w:rsidP="008E1991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1983086C" w14:textId="3865DD86" w:rsidR="008E1991" w:rsidRDefault="00824CB4" w:rsidP="008E199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il</w:t>
      </w:r>
    </w:p>
    <w:p w14:paraId="52E6E768" w14:textId="77777777" w:rsidR="008E1991" w:rsidRDefault="008E1991" w:rsidP="008E1991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7F486841" w14:textId="77777777" w:rsidR="008E1991" w:rsidRDefault="008E1991" w:rsidP="008E199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xação </w:t>
      </w:r>
    </w:p>
    <w:p w14:paraId="17D47FE6" w14:textId="77777777" w:rsidR="008E1991" w:rsidRDefault="008E1991" w:rsidP="008E1991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4E3B5ED0" w14:textId="77777777" w:rsidR="008E1991" w:rsidRDefault="008E1991" w:rsidP="008E199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D2</w:t>
      </w:r>
    </w:p>
    <w:p w14:paraId="56B13D9C" w14:textId="77777777" w:rsidR="008E1991" w:rsidRDefault="008E1991" w:rsidP="008E199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689560A9" w14:textId="77777777" w:rsidR="008E1991" w:rsidRDefault="008E1991" w:rsidP="008E199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o de Dados Moveis</w:t>
      </w:r>
    </w:p>
    <w:p w14:paraId="61B5ABB0" w14:textId="77777777" w:rsidR="00C15BFC" w:rsidRPr="009D5A75" w:rsidRDefault="00C15BFC" w:rsidP="00C15BF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LISE</w:t>
      </w:r>
    </w:p>
    <w:p w14:paraId="118863B8" w14:textId="2C6E0705" w:rsidR="00C15BFC" w:rsidRPr="00C57EF0" w:rsidRDefault="00C15BFC" w:rsidP="00C15BF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7EF0">
        <w:rPr>
          <w:rFonts w:ascii="Times New Roman" w:hAnsi="Times New Roman" w:cs="Times New Roman"/>
          <w:sz w:val="24"/>
          <w:szCs w:val="24"/>
        </w:rPr>
        <w:lastRenderedPageBreak/>
        <w:t>Esta questão</w:t>
      </w:r>
      <w:r>
        <w:rPr>
          <w:rFonts w:ascii="Times New Roman" w:hAnsi="Times New Roman" w:cs="Times New Roman"/>
          <w:sz w:val="24"/>
          <w:szCs w:val="24"/>
        </w:rPr>
        <w:t xml:space="preserve"> avalia o entendimento sobre a importância da sincronização em bancos de dados móveis, o que de fato é um </w:t>
      </w:r>
      <w:r w:rsidR="00122041">
        <w:rPr>
          <w:rFonts w:ascii="Times New Roman" w:hAnsi="Times New Roman" w:cs="Times New Roman"/>
          <w:sz w:val="24"/>
          <w:szCs w:val="24"/>
        </w:rPr>
        <w:t>tópico essencial quando se trata desse tema e aborda conceitos fundamentais.</w:t>
      </w:r>
    </w:p>
    <w:p w14:paraId="38664916" w14:textId="77777777" w:rsidR="00C15BFC" w:rsidRPr="009D5A75" w:rsidRDefault="00C15BFC" w:rsidP="00C15BF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A</w:t>
      </w:r>
    </w:p>
    <w:p w14:paraId="470E9028" w14:textId="43D202B2" w:rsidR="00C15BFC" w:rsidRDefault="00C15BFC" w:rsidP="00C15BFC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10</w:t>
      </w:r>
    </w:p>
    <w:p w14:paraId="1B63A4CF" w14:textId="77777777" w:rsidR="00E26C7A" w:rsidRDefault="00E26C7A" w:rsidP="00E26C7A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4AC71EE" w14:textId="77777777" w:rsidR="00203AAF" w:rsidRDefault="00203AAF" w:rsidP="00E26C7A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8ADA8B2" w14:textId="77777777" w:rsidR="00203AAF" w:rsidRDefault="00203AAF" w:rsidP="00E26C7A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1E9D059" w14:textId="5394C3F5" w:rsidR="00203AAF" w:rsidRPr="007533E4" w:rsidRDefault="00203AAF" w:rsidP="00203AAF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Revisão</w:t>
      </w:r>
    </w:p>
    <w:p w14:paraId="7C77905A" w14:textId="77777777" w:rsidR="00203AAF" w:rsidRDefault="00203AAF" w:rsidP="00203AAF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51DF2216" w14:textId="5B198105" w:rsidR="00203AAF" w:rsidRPr="007533E4" w:rsidRDefault="00203AAF" w:rsidP="00203AAF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>: 1</w:t>
      </w:r>
    </w:p>
    <w:p w14:paraId="782B928F" w14:textId="51434E5B" w:rsidR="00203AAF" w:rsidRPr="009D5A75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F54998">
        <w:rPr>
          <w:rFonts w:ascii="Times New Roman" w:hAnsi="Times New Roman" w:cs="Times New Roman"/>
          <w:color w:val="0070C0"/>
          <w:sz w:val="24"/>
          <w:szCs w:val="24"/>
        </w:rPr>
        <w:t>170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3AA27FB8" w14:textId="6E181B56" w:rsidR="00203AAF" w:rsidRPr="009D5A75" w:rsidRDefault="00F54998" w:rsidP="00203AA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54998">
        <w:rPr>
          <w:rFonts w:ascii="Times New Roman" w:hAnsi="Times New Roman" w:cs="Times New Roman"/>
          <w:sz w:val="24"/>
          <w:szCs w:val="24"/>
        </w:rPr>
        <w:t>Ao executar um INNER JOIN entre duas tabelas em SQL, se um registro da primeira tabela não tiver uma correspondência na segunda, ele ainda será exibido no resultado final?</w:t>
      </w:r>
    </w:p>
    <w:p w14:paraId="070A94C8" w14:textId="77777777" w:rsidR="00203AAF" w:rsidRPr="009D5A75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3BFA7574" w14:textId="77777777" w:rsidR="00203AAF" w:rsidRPr="009D5A75" w:rsidRDefault="00203AAF" w:rsidP="00203AA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1665">
        <w:rPr>
          <w:rFonts w:ascii="Times New Roman" w:hAnsi="Times New Roman" w:cs="Times New Roman"/>
          <w:sz w:val="24"/>
          <w:szCs w:val="24"/>
        </w:rPr>
        <w:t>Verdadeiro ou Falso</w:t>
      </w:r>
    </w:p>
    <w:p w14:paraId="1278B0D8" w14:textId="77777777" w:rsidR="00203AAF" w:rsidRPr="009D5A75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ALTERNATIVAS</w:t>
      </w:r>
    </w:p>
    <w:p w14:paraId="3B250FCF" w14:textId="77777777" w:rsidR="00203AAF" w:rsidRPr="002B1665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665">
        <w:rPr>
          <w:rFonts w:ascii="Times New Roman" w:hAnsi="Times New Roman" w:cs="Times New Roman"/>
          <w:sz w:val="24"/>
          <w:szCs w:val="24"/>
        </w:rPr>
        <w:t>1) Verdadeiro</w:t>
      </w:r>
    </w:p>
    <w:p w14:paraId="17DC3AAA" w14:textId="77777777" w:rsidR="00203AAF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665">
        <w:rPr>
          <w:rFonts w:ascii="Times New Roman" w:hAnsi="Times New Roman" w:cs="Times New Roman"/>
          <w:sz w:val="24"/>
          <w:szCs w:val="24"/>
        </w:rPr>
        <w:t>2) Falso</w:t>
      </w:r>
    </w:p>
    <w:p w14:paraId="76C343A7" w14:textId="77777777" w:rsidR="00203AAF" w:rsidRPr="009D5A75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74AD7" w14:textId="77777777" w:rsidR="00203AAF" w:rsidRPr="009D5A75" w:rsidRDefault="00203AAF" w:rsidP="00203AA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opção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7ECEE69B" w14:textId="77777777" w:rsidR="00203AAF" w:rsidRPr="009D5A75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MENTÁRI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271B39B" w14:textId="77777777" w:rsidR="00203AAF" w:rsidRPr="002B1665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665">
        <w:rPr>
          <w:rFonts w:ascii="Times New Roman" w:hAnsi="Times New Roman" w:cs="Times New Roman"/>
          <w:sz w:val="24"/>
          <w:szCs w:val="24"/>
        </w:rPr>
        <w:t>Acerto:</w:t>
      </w:r>
      <w:r>
        <w:rPr>
          <w:rFonts w:ascii="Times New Roman" w:hAnsi="Times New Roman" w:cs="Times New Roman"/>
          <w:sz w:val="24"/>
          <w:szCs w:val="24"/>
        </w:rPr>
        <w:t xml:space="preserve"> Certo!</w:t>
      </w:r>
    </w:p>
    <w:p w14:paraId="3F041F58" w14:textId="644B9044" w:rsidR="00203AAF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665">
        <w:rPr>
          <w:rFonts w:ascii="Times New Roman" w:hAnsi="Times New Roman" w:cs="Times New Roman"/>
          <w:sz w:val="24"/>
          <w:szCs w:val="24"/>
        </w:rPr>
        <w:t xml:space="preserve">Erro: </w:t>
      </w:r>
      <w:r w:rsidR="00F54998" w:rsidRPr="00F54998">
        <w:rPr>
          <w:rFonts w:ascii="Times New Roman" w:hAnsi="Times New Roman" w:cs="Times New Roman"/>
          <w:sz w:val="24"/>
          <w:szCs w:val="24"/>
        </w:rPr>
        <w:t>No INNER JOIN, apenas registros com correspondências em ambas as tabelas são exibidos no resultado</w:t>
      </w:r>
      <w:r w:rsidRPr="002B16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A75"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F54998">
        <w:rPr>
          <w:rFonts w:ascii="Times New Roman" w:hAnsi="Times New Roman" w:cs="Times New Roman"/>
          <w:color w:val="0070C0"/>
          <w:sz w:val="24"/>
          <w:szCs w:val="24"/>
        </w:rPr>
        <w:t>99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1C334B3D" w14:textId="77777777" w:rsidR="00203AAF" w:rsidRPr="009D5A75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76DA1595" w14:textId="77777777" w:rsidR="00203AAF" w:rsidRPr="009D5A75" w:rsidRDefault="00203AAF" w:rsidP="00203AA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</w:t>
      </w:r>
    </w:p>
    <w:p w14:paraId="277AFEB3" w14:textId="77777777" w:rsidR="00203AAF" w:rsidRPr="009D5A75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7AD29138" w14:textId="77777777" w:rsidR="00F54998" w:rsidRDefault="00F54998" w:rsidP="00F549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ão </w:t>
      </w:r>
    </w:p>
    <w:p w14:paraId="284BA1F2" w14:textId="77777777" w:rsidR="00203AAF" w:rsidRPr="009D5A75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7890979A" w14:textId="33080D04" w:rsidR="00203AAF" w:rsidRPr="009D5A75" w:rsidRDefault="00203AAF" w:rsidP="00203AA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</w:t>
      </w:r>
      <w:r w:rsidR="00F54998">
        <w:rPr>
          <w:rFonts w:ascii="Times New Roman" w:hAnsi="Times New Roman" w:cs="Times New Roman"/>
          <w:sz w:val="24"/>
          <w:szCs w:val="24"/>
        </w:rPr>
        <w:t>1</w:t>
      </w:r>
    </w:p>
    <w:p w14:paraId="5E14F537" w14:textId="77777777" w:rsidR="00203AAF" w:rsidRPr="009D5A75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3874E0DB" w14:textId="44FD3808" w:rsidR="00203AAF" w:rsidRDefault="00F54998" w:rsidP="00203AA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54998">
        <w:rPr>
          <w:rFonts w:ascii="Times New Roman" w:hAnsi="Times New Roman" w:cs="Times New Roman"/>
          <w:sz w:val="24"/>
          <w:szCs w:val="24"/>
        </w:rPr>
        <w:t>Linguagem SQL</w:t>
      </w:r>
    </w:p>
    <w:p w14:paraId="6D2F2C5D" w14:textId="77777777" w:rsidR="00C15BFC" w:rsidRPr="009D5A75" w:rsidRDefault="00C15BFC" w:rsidP="00C15BF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LISE</w:t>
      </w:r>
    </w:p>
    <w:p w14:paraId="45C5E971" w14:textId="2EA6933F" w:rsidR="00C15BFC" w:rsidRPr="00C57EF0" w:rsidRDefault="00C15BFC" w:rsidP="00C15BF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7EF0">
        <w:rPr>
          <w:rFonts w:ascii="Times New Roman" w:hAnsi="Times New Roman" w:cs="Times New Roman"/>
          <w:sz w:val="24"/>
          <w:szCs w:val="24"/>
        </w:rPr>
        <w:t xml:space="preserve">Esta questão </w:t>
      </w:r>
      <w:r w:rsidR="00122041">
        <w:rPr>
          <w:rFonts w:ascii="Times New Roman" w:hAnsi="Times New Roman" w:cs="Times New Roman"/>
          <w:sz w:val="24"/>
          <w:szCs w:val="24"/>
        </w:rPr>
        <w:t xml:space="preserve">avalia o entendimento a respeito do inner join em SQL. O texto da qustão peca um </w:t>
      </w:r>
      <w:r w:rsidR="00122041">
        <w:rPr>
          <w:rFonts w:ascii="Times New Roman" w:hAnsi="Times New Roman" w:cs="Times New Roman"/>
          <w:sz w:val="24"/>
          <w:szCs w:val="24"/>
        </w:rPr>
        <w:lastRenderedPageBreak/>
        <w:t>pouco, pois faz uma pergunta, porém é do tipo verdadeiro ou falso. Então, o enunciado deveria ser uma afirmação.</w:t>
      </w:r>
    </w:p>
    <w:p w14:paraId="54995F0E" w14:textId="77777777" w:rsidR="00C15BFC" w:rsidRPr="009D5A75" w:rsidRDefault="00C15BFC" w:rsidP="00C15BF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A</w:t>
      </w:r>
    </w:p>
    <w:p w14:paraId="1AE06F1C" w14:textId="09C49BCA" w:rsidR="00C15BFC" w:rsidRDefault="00122041" w:rsidP="00C15BFC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5BFC">
        <w:rPr>
          <w:rFonts w:ascii="Times New Roman" w:hAnsi="Times New Roman" w:cs="Times New Roman"/>
          <w:sz w:val="24"/>
          <w:szCs w:val="24"/>
        </w:rPr>
        <w:t>/10</w:t>
      </w:r>
    </w:p>
    <w:p w14:paraId="6AECBCC8" w14:textId="77777777" w:rsidR="00F54998" w:rsidRPr="009D5A75" w:rsidRDefault="00F54998" w:rsidP="00203AA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6E2F7C3" w14:textId="77777777" w:rsidR="00203AAF" w:rsidRPr="007533E4" w:rsidRDefault="00203AAF" w:rsidP="00203AAF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sz w:val="32"/>
          <w:szCs w:val="24"/>
        </w:rPr>
        <w:t>2</w:t>
      </w:r>
    </w:p>
    <w:p w14:paraId="7C47FB9B" w14:textId="0D4BE092" w:rsidR="00203AAF" w:rsidRPr="009D5A75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EE053B">
        <w:rPr>
          <w:rFonts w:ascii="Times New Roman" w:hAnsi="Times New Roman" w:cs="Times New Roman"/>
          <w:color w:val="0070C0"/>
          <w:sz w:val="24"/>
          <w:szCs w:val="24"/>
        </w:rPr>
        <w:t>176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708C6E9A" w14:textId="2522CDFA" w:rsidR="00203AAF" w:rsidRPr="009D5A75" w:rsidRDefault="00EE053B" w:rsidP="00203AA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E053B">
        <w:rPr>
          <w:rFonts w:ascii="Times New Roman" w:hAnsi="Times New Roman" w:cs="Times New Roman"/>
          <w:sz w:val="24"/>
          <w:szCs w:val="24"/>
        </w:rPr>
        <w:t>Dadas as tabelas Clientes e Pedidos que estão relacionadas pelo campo ClienteID, qual tipo de JOIN você usaria para listar todos os clientes, independentemente de terem feito um pedido ou não?</w:t>
      </w:r>
    </w:p>
    <w:p w14:paraId="567C0F8B" w14:textId="77777777" w:rsidR="00203AAF" w:rsidRPr="009D5A75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706D1C3D" w14:textId="77777777" w:rsidR="00203AAF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5DF">
        <w:rPr>
          <w:rFonts w:ascii="Times New Roman" w:hAnsi="Times New Roman" w:cs="Times New Roman"/>
          <w:sz w:val="24"/>
          <w:szCs w:val="24"/>
        </w:rPr>
        <w:t>Múltipla-Escolha</w:t>
      </w:r>
    </w:p>
    <w:p w14:paraId="24E13AB6" w14:textId="77777777" w:rsidR="00203AAF" w:rsidRPr="009D5A75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ALTERNATIVAS</w:t>
      </w:r>
    </w:p>
    <w:p w14:paraId="5A0E9FD1" w14:textId="63D945A4" w:rsidR="00EE053B" w:rsidRPr="00EE053B" w:rsidRDefault="00EE053B" w:rsidP="00EE053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53B">
        <w:rPr>
          <w:rFonts w:ascii="Times New Roman" w:hAnsi="Times New Roman" w:cs="Times New Roman"/>
          <w:sz w:val="24"/>
          <w:szCs w:val="24"/>
        </w:rPr>
        <w:t>INNER JOIN</w:t>
      </w:r>
    </w:p>
    <w:p w14:paraId="7E15FA4D" w14:textId="0E04725B" w:rsidR="00EE053B" w:rsidRPr="00EE053B" w:rsidRDefault="00EE053B" w:rsidP="00EE053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53B">
        <w:rPr>
          <w:rFonts w:ascii="Times New Roman" w:hAnsi="Times New Roman" w:cs="Times New Roman"/>
          <w:sz w:val="24"/>
          <w:szCs w:val="24"/>
        </w:rPr>
        <w:t>LEFT JOIN</w:t>
      </w:r>
    </w:p>
    <w:p w14:paraId="2C3052F6" w14:textId="41A9EA2C" w:rsidR="00EE053B" w:rsidRPr="00EE053B" w:rsidRDefault="00EE053B" w:rsidP="00EE053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53B">
        <w:rPr>
          <w:rFonts w:ascii="Times New Roman" w:hAnsi="Times New Roman" w:cs="Times New Roman"/>
          <w:sz w:val="24"/>
          <w:szCs w:val="24"/>
        </w:rPr>
        <w:t>RIGHT JOIN</w:t>
      </w:r>
    </w:p>
    <w:p w14:paraId="638D8187" w14:textId="5D6942FE" w:rsidR="00203AAF" w:rsidRPr="00EE053B" w:rsidRDefault="00EE053B" w:rsidP="00EE053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53B">
        <w:rPr>
          <w:rFonts w:ascii="Times New Roman" w:hAnsi="Times New Roman" w:cs="Times New Roman"/>
          <w:sz w:val="24"/>
          <w:szCs w:val="24"/>
        </w:rPr>
        <w:t>CROSS JOIN</w:t>
      </w:r>
      <w:r w:rsidRPr="00EE0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3AAF" w:rsidRPr="00EE053B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="00203AAF" w:rsidRPr="00EE0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F14CC" w14:textId="592964F2" w:rsidR="00203AAF" w:rsidRPr="009D5A75" w:rsidRDefault="00203AAF" w:rsidP="00203AA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opção </w:t>
      </w:r>
      <w:r w:rsidR="00EE053B">
        <w:rPr>
          <w:rFonts w:ascii="Times New Roman" w:hAnsi="Times New Roman" w:cs="Times New Roman"/>
          <w:b/>
          <w:sz w:val="24"/>
          <w:szCs w:val="24"/>
        </w:rPr>
        <w:t>b</w:t>
      </w:r>
    </w:p>
    <w:p w14:paraId="45BDC082" w14:textId="77777777" w:rsidR="00203AAF" w:rsidRPr="009D5A75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MENTÁRI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1B8F125F" w14:textId="0EBD256A" w:rsidR="00203AAF" w:rsidRPr="004E65DF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5DF">
        <w:rPr>
          <w:rFonts w:ascii="Times New Roman" w:hAnsi="Times New Roman" w:cs="Times New Roman"/>
          <w:sz w:val="24"/>
          <w:szCs w:val="24"/>
        </w:rPr>
        <w:t xml:space="preserve">1) </w:t>
      </w:r>
      <w:r w:rsidR="00EE053B" w:rsidRPr="00EE053B">
        <w:rPr>
          <w:rFonts w:ascii="Times New Roman" w:hAnsi="Times New Roman" w:cs="Times New Roman"/>
          <w:sz w:val="24"/>
          <w:szCs w:val="24"/>
        </w:rPr>
        <w:t>INNER JOIN lista apenas os clientes que fizeram pedidos</w:t>
      </w:r>
      <w:r w:rsidRPr="004E65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A75"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EE053B">
        <w:rPr>
          <w:rFonts w:ascii="Times New Roman" w:hAnsi="Times New Roman" w:cs="Times New Roman"/>
          <w:color w:val="0070C0"/>
          <w:sz w:val="24"/>
          <w:szCs w:val="24"/>
        </w:rPr>
        <w:t>57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5AC08381" w14:textId="5FB13840" w:rsidR="00203AAF" w:rsidRPr="004E65DF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5DF">
        <w:rPr>
          <w:rFonts w:ascii="Times New Roman" w:hAnsi="Times New Roman" w:cs="Times New Roman"/>
          <w:sz w:val="24"/>
          <w:szCs w:val="24"/>
        </w:rPr>
        <w:t xml:space="preserve">2) </w:t>
      </w:r>
      <w:r w:rsidR="00EE053B" w:rsidRPr="00EE053B">
        <w:rPr>
          <w:rFonts w:ascii="Times New Roman" w:hAnsi="Times New Roman" w:cs="Times New Roman"/>
          <w:sz w:val="24"/>
          <w:szCs w:val="24"/>
        </w:rPr>
        <w:t xml:space="preserve">LEFT JOIN lista todos os clientes, tendo feito um pedido ou não. </w:t>
      </w:r>
      <w:r w:rsidRPr="009D5A75"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="00EE053B"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2681C029" w14:textId="140DBC66" w:rsidR="00203AAF" w:rsidRPr="004E65DF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5DF">
        <w:rPr>
          <w:rFonts w:ascii="Times New Roman" w:hAnsi="Times New Roman" w:cs="Times New Roman"/>
          <w:sz w:val="24"/>
          <w:szCs w:val="24"/>
        </w:rPr>
        <w:t>3</w:t>
      </w:r>
      <w:r w:rsidR="00EE053B" w:rsidRPr="00EE053B">
        <w:t xml:space="preserve"> </w:t>
      </w:r>
      <w:r w:rsidR="00EE053B" w:rsidRPr="00EE053B">
        <w:rPr>
          <w:rFonts w:ascii="Times New Roman" w:hAnsi="Times New Roman" w:cs="Times New Roman"/>
          <w:sz w:val="24"/>
          <w:szCs w:val="24"/>
        </w:rPr>
        <w:t xml:space="preserve">RIGHT JOIN lista apenas os pedidos e seus </w:t>
      </w:r>
      <w:r w:rsidR="004C1681" w:rsidRPr="00EE053B">
        <w:rPr>
          <w:rFonts w:ascii="Times New Roman" w:hAnsi="Times New Roman" w:cs="Times New Roman"/>
          <w:sz w:val="24"/>
          <w:szCs w:val="24"/>
        </w:rPr>
        <w:t>respetivos</w:t>
      </w:r>
      <w:r w:rsidR="00EE053B" w:rsidRPr="00EE053B">
        <w:rPr>
          <w:rFonts w:ascii="Times New Roman" w:hAnsi="Times New Roman" w:cs="Times New Roman"/>
          <w:sz w:val="24"/>
          <w:szCs w:val="24"/>
        </w:rPr>
        <w:t xml:space="preserve"> clientes</w:t>
      </w:r>
      <w:r w:rsidRPr="004E65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A75"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="00EE053B">
        <w:rPr>
          <w:rFonts w:ascii="Times New Roman" w:hAnsi="Times New Roman" w:cs="Times New Roman"/>
          <w:color w:val="0070C0"/>
          <w:sz w:val="24"/>
          <w:szCs w:val="24"/>
        </w:rPr>
        <w:t>7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5AB5A5A2" w14:textId="0FA1C41D" w:rsidR="00203AAF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5DF">
        <w:rPr>
          <w:rFonts w:ascii="Times New Roman" w:hAnsi="Times New Roman" w:cs="Times New Roman"/>
          <w:sz w:val="24"/>
          <w:szCs w:val="24"/>
        </w:rPr>
        <w:t xml:space="preserve">4) </w:t>
      </w:r>
      <w:r w:rsidR="00EE053B" w:rsidRPr="00EE053B">
        <w:rPr>
          <w:rFonts w:ascii="Times New Roman" w:hAnsi="Times New Roman" w:cs="Times New Roman"/>
          <w:sz w:val="24"/>
          <w:szCs w:val="24"/>
        </w:rPr>
        <w:t>CROSS JOIN faz um produto cartesiano entre as duas tabel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A75"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EE053B">
        <w:rPr>
          <w:rFonts w:ascii="Times New Roman" w:hAnsi="Times New Roman" w:cs="Times New Roman"/>
          <w:color w:val="0070C0"/>
          <w:sz w:val="24"/>
          <w:szCs w:val="24"/>
        </w:rPr>
        <w:t>59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05A00F4C" w14:textId="77777777" w:rsidR="00203AAF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877891C" w14:textId="77777777" w:rsidR="00203AAF" w:rsidRPr="009D5A75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4CD3E158" w14:textId="0372E166" w:rsidR="00203AAF" w:rsidRPr="009D5A75" w:rsidRDefault="00EE053B" w:rsidP="00203AA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o</w:t>
      </w:r>
    </w:p>
    <w:p w14:paraId="7778D591" w14:textId="77777777" w:rsidR="00203AAF" w:rsidRPr="009D5A75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5FF3E647" w14:textId="77777777" w:rsidR="00F54998" w:rsidRDefault="00F54998" w:rsidP="00F549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ão </w:t>
      </w:r>
    </w:p>
    <w:p w14:paraId="0A0FF4F1" w14:textId="77777777" w:rsidR="00203AAF" w:rsidRPr="009D5A75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21346D89" w14:textId="1212FF81" w:rsidR="00203AAF" w:rsidRPr="009D5A75" w:rsidRDefault="00203AAF" w:rsidP="00203AA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</w:t>
      </w:r>
      <w:r w:rsidR="00F54998">
        <w:rPr>
          <w:rFonts w:ascii="Times New Roman" w:hAnsi="Times New Roman" w:cs="Times New Roman"/>
          <w:sz w:val="24"/>
          <w:szCs w:val="24"/>
        </w:rPr>
        <w:t>1</w:t>
      </w:r>
    </w:p>
    <w:p w14:paraId="735AEC25" w14:textId="77777777" w:rsidR="00203AAF" w:rsidRPr="009D5A75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02223D4F" w14:textId="1027BAF4" w:rsidR="00203AAF" w:rsidRPr="009D5A75" w:rsidRDefault="00F54998" w:rsidP="00203AA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54998">
        <w:rPr>
          <w:rFonts w:ascii="Times New Roman" w:hAnsi="Times New Roman" w:cs="Times New Roman"/>
          <w:sz w:val="24"/>
          <w:szCs w:val="24"/>
        </w:rPr>
        <w:t>Linguagem SQL</w:t>
      </w:r>
    </w:p>
    <w:p w14:paraId="7DEACBDC" w14:textId="77777777" w:rsidR="00C15BFC" w:rsidRPr="009D5A75" w:rsidRDefault="00C15BFC" w:rsidP="00C15BF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LISE</w:t>
      </w:r>
    </w:p>
    <w:p w14:paraId="339BBB9F" w14:textId="253C8FCE" w:rsidR="00C15BFC" w:rsidRPr="00C57EF0" w:rsidRDefault="00122041" w:rsidP="00C15BF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uma pergunta bem prática a respeito do uso do inner join.</w:t>
      </w:r>
    </w:p>
    <w:p w14:paraId="7879909C" w14:textId="77777777" w:rsidR="00C15BFC" w:rsidRPr="009D5A75" w:rsidRDefault="00C15BFC" w:rsidP="00C15BF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A</w:t>
      </w:r>
    </w:p>
    <w:p w14:paraId="6AADA64F" w14:textId="17A93DDB" w:rsidR="00C15BFC" w:rsidRDefault="00122041" w:rsidP="00C15BFC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C15BFC">
        <w:rPr>
          <w:rFonts w:ascii="Times New Roman" w:hAnsi="Times New Roman" w:cs="Times New Roman"/>
          <w:sz w:val="24"/>
          <w:szCs w:val="24"/>
        </w:rPr>
        <w:t>/10</w:t>
      </w:r>
    </w:p>
    <w:p w14:paraId="7696A888" w14:textId="77777777" w:rsidR="00203AAF" w:rsidRDefault="00203AAF" w:rsidP="0020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C6964" w14:textId="77777777" w:rsidR="00203AAF" w:rsidRPr="007533E4" w:rsidRDefault="00203AAF" w:rsidP="00203AAF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sz w:val="32"/>
          <w:szCs w:val="24"/>
        </w:rPr>
        <w:t>3</w:t>
      </w:r>
    </w:p>
    <w:p w14:paraId="18F3CED0" w14:textId="1A9E9747" w:rsidR="00203AAF" w:rsidRPr="009D5A75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EE053B">
        <w:rPr>
          <w:rFonts w:ascii="Times New Roman" w:hAnsi="Times New Roman" w:cs="Times New Roman"/>
          <w:color w:val="0070C0"/>
          <w:sz w:val="24"/>
          <w:szCs w:val="24"/>
        </w:rPr>
        <w:t>153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2FB01271" w14:textId="77777777" w:rsidR="00EE053B" w:rsidRDefault="00EE053B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053B">
        <w:rPr>
          <w:rFonts w:ascii="Times New Roman" w:hAnsi="Times New Roman" w:cs="Times New Roman"/>
          <w:sz w:val="24"/>
          <w:szCs w:val="24"/>
        </w:rPr>
        <w:t xml:space="preserve">Em um RIGHT JOIN entre as tabelas Fornecedores e Produtos, que tabela teria seus registros completamente listados no resultado final, mesmo sem correspondência? </w:t>
      </w:r>
    </w:p>
    <w:p w14:paraId="4713A15D" w14:textId="732A0FE1" w:rsidR="00203AAF" w:rsidRPr="009D5A75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57224367" w14:textId="77777777" w:rsidR="00203AAF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5DF">
        <w:rPr>
          <w:rFonts w:ascii="Times New Roman" w:hAnsi="Times New Roman" w:cs="Times New Roman"/>
          <w:sz w:val="24"/>
          <w:szCs w:val="24"/>
        </w:rPr>
        <w:t>Escolhas Múltiplas</w:t>
      </w:r>
    </w:p>
    <w:p w14:paraId="58809F5B" w14:textId="77777777" w:rsidR="00203AAF" w:rsidRPr="009D5A75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ALTERNATIVAS</w:t>
      </w:r>
    </w:p>
    <w:p w14:paraId="596E5733" w14:textId="6FC8D71C" w:rsidR="00203AAF" w:rsidRPr="004E65DF" w:rsidRDefault="00203AAF" w:rsidP="00EE05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5DF">
        <w:rPr>
          <w:rFonts w:ascii="Times New Roman" w:hAnsi="Times New Roman" w:cs="Times New Roman"/>
          <w:sz w:val="24"/>
          <w:szCs w:val="24"/>
        </w:rPr>
        <w:t xml:space="preserve">1) </w:t>
      </w:r>
      <w:r w:rsidR="00EE053B" w:rsidRPr="00EE053B">
        <w:rPr>
          <w:rFonts w:ascii="Times New Roman" w:hAnsi="Times New Roman" w:cs="Times New Roman"/>
          <w:sz w:val="24"/>
          <w:szCs w:val="24"/>
        </w:rPr>
        <w:t>Fornecedores</w:t>
      </w:r>
    </w:p>
    <w:p w14:paraId="79142401" w14:textId="06F14C1B" w:rsidR="00203AAF" w:rsidRPr="004E65DF" w:rsidRDefault="00203AAF" w:rsidP="00EE05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5DF">
        <w:rPr>
          <w:rFonts w:ascii="Times New Roman" w:hAnsi="Times New Roman" w:cs="Times New Roman"/>
          <w:sz w:val="24"/>
          <w:szCs w:val="24"/>
        </w:rPr>
        <w:t xml:space="preserve">2) </w:t>
      </w:r>
      <w:r w:rsidR="00EE053B" w:rsidRPr="00EE053B">
        <w:rPr>
          <w:rFonts w:ascii="Times New Roman" w:hAnsi="Times New Roman" w:cs="Times New Roman"/>
          <w:sz w:val="24"/>
          <w:szCs w:val="24"/>
        </w:rPr>
        <w:t>Produtos</w:t>
      </w:r>
    </w:p>
    <w:p w14:paraId="14B62A75" w14:textId="72014FE4" w:rsidR="00203AAF" w:rsidRPr="004E65DF" w:rsidRDefault="00203AAF" w:rsidP="00EE05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5DF">
        <w:rPr>
          <w:rFonts w:ascii="Times New Roman" w:hAnsi="Times New Roman" w:cs="Times New Roman"/>
          <w:sz w:val="24"/>
          <w:szCs w:val="24"/>
        </w:rPr>
        <w:t xml:space="preserve">3) </w:t>
      </w:r>
      <w:r w:rsidR="00EE053B" w:rsidRPr="00EE053B">
        <w:rPr>
          <w:rFonts w:ascii="Times New Roman" w:hAnsi="Times New Roman" w:cs="Times New Roman"/>
          <w:sz w:val="24"/>
          <w:szCs w:val="24"/>
        </w:rPr>
        <w:t>Ambas as tabelas</w:t>
      </w:r>
    </w:p>
    <w:p w14:paraId="2B879A27" w14:textId="3762E4DA" w:rsidR="00203AAF" w:rsidRDefault="00203AAF" w:rsidP="00EE05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5DF">
        <w:rPr>
          <w:rFonts w:ascii="Times New Roman" w:hAnsi="Times New Roman" w:cs="Times New Roman"/>
          <w:sz w:val="24"/>
          <w:szCs w:val="24"/>
        </w:rPr>
        <w:t xml:space="preserve">4) </w:t>
      </w:r>
      <w:r w:rsidR="00EE053B" w:rsidRPr="00EE053B">
        <w:rPr>
          <w:rFonts w:ascii="Times New Roman" w:hAnsi="Times New Roman" w:cs="Times New Roman"/>
          <w:sz w:val="24"/>
          <w:szCs w:val="24"/>
        </w:rPr>
        <w:t>Nenhuma das tabelas</w:t>
      </w:r>
    </w:p>
    <w:p w14:paraId="0C31A73B" w14:textId="77777777" w:rsidR="00203AAF" w:rsidRPr="009D5A75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94CD6" w14:textId="64B6C386" w:rsidR="00203AAF" w:rsidRPr="009D5A75" w:rsidRDefault="00203AAF" w:rsidP="00203AA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opção </w:t>
      </w:r>
      <w:r w:rsidR="004C1681">
        <w:rPr>
          <w:rFonts w:ascii="Times New Roman" w:hAnsi="Times New Roman" w:cs="Times New Roman"/>
          <w:b/>
          <w:sz w:val="24"/>
          <w:szCs w:val="24"/>
        </w:rPr>
        <w:t>2</w:t>
      </w:r>
    </w:p>
    <w:p w14:paraId="7C3595BD" w14:textId="77777777" w:rsidR="00203AAF" w:rsidRPr="009D5A75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MENTÁRI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2EBE785C" w14:textId="77777777" w:rsidR="00203AAF" w:rsidRPr="004E65DF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rto: Muito bom!</w:t>
      </w:r>
    </w:p>
    <w:p w14:paraId="19BA5CFA" w14:textId="44596B4A" w:rsidR="00203AAF" w:rsidRDefault="00203AAF" w:rsidP="0012204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o: </w:t>
      </w:r>
      <w:r w:rsidR="004C1681" w:rsidRPr="004C1681">
        <w:rPr>
          <w:rFonts w:ascii="Times New Roman" w:hAnsi="Times New Roman" w:cs="Times New Roman"/>
          <w:sz w:val="24"/>
          <w:szCs w:val="24"/>
        </w:rPr>
        <w:t>Em RIGHT JOIN, Produtos são listados, mesmo sem correspondência em Fornecedores</w:t>
      </w:r>
      <w:r w:rsidRPr="004E65DF">
        <w:rPr>
          <w:rFonts w:ascii="Times New Roman" w:hAnsi="Times New Roman" w:cs="Times New Roman"/>
          <w:sz w:val="24"/>
          <w:szCs w:val="24"/>
        </w:rPr>
        <w:t xml:space="preserve">. </w:t>
      </w:r>
      <w:r w:rsidRPr="009D5A75"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4C1681">
        <w:rPr>
          <w:rFonts w:ascii="Times New Roman" w:hAnsi="Times New Roman" w:cs="Times New Roman"/>
          <w:color w:val="0070C0"/>
          <w:sz w:val="24"/>
          <w:szCs w:val="24"/>
        </w:rPr>
        <w:t>79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1D8D9B78" w14:textId="77777777" w:rsidR="00203AAF" w:rsidRPr="009D5A75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5C920A5B" w14:textId="77777777" w:rsidR="00203AAF" w:rsidRPr="009D5A75" w:rsidRDefault="00203AAF" w:rsidP="00203AA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o</w:t>
      </w:r>
    </w:p>
    <w:p w14:paraId="69A43500" w14:textId="77777777" w:rsidR="00203AAF" w:rsidRPr="009D5A75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5B922913" w14:textId="741FD691" w:rsidR="00203AAF" w:rsidRPr="009D5A75" w:rsidRDefault="00F54998" w:rsidP="00203AA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ão</w:t>
      </w:r>
      <w:r w:rsidR="00203AAF"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EA335" w14:textId="77777777" w:rsidR="00203AAF" w:rsidRPr="009D5A75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0860BABE" w14:textId="0F0A52A9" w:rsidR="00F54998" w:rsidRDefault="00F54998" w:rsidP="00F549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D1</w:t>
      </w:r>
    </w:p>
    <w:p w14:paraId="6AD84053" w14:textId="77777777" w:rsidR="00203AAF" w:rsidRPr="009D5A75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005C5A5A" w14:textId="183E89EF" w:rsidR="00203AAF" w:rsidRDefault="00F54998" w:rsidP="00F5499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998">
        <w:rPr>
          <w:rFonts w:ascii="Times New Roman" w:hAnsi="Times New Roman" w:cs="Times New Roman"/>
          <w:sz w:val="24"/>
          <w:szCs w:val="24"/>
        </w:rPr>
        <w:t>Linguagem SQL</w:t>
      </w:r>
    </w:p>
    <w:p w14:paraId="1BFBF039" w14:textId="77777777" w:rsidR="00C15BFC" w:rsidRPr="009D5A75" w:rsidRDefault="00C15BFC" w:rsidP="00C15BF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LISE</w:t>
      </w:r>
    </w:p>
    <w:p w14:paraId="2B3B7B72" w14:textId="70C6A8DA" w:rsidR="00C15BFC" w:rsidRPr="00C57EF0" w:rsidRDefault="00122041" w:rsidP="00C15BF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estão avalia o entendimento sobre join em SQL, desta vez, o right join.</w:t>
      </w:r>
    </w:p>
    <w:p w14:paraId="23FB9BDB" w14:textId="77777777" w:rsidR="00C15BFC" w:rsidRPr="009D5A75" w:rsidRDefault="00C15BFC" w:rsidP="00C15BF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A</w:t>
      </w:r>
    </w:p>
    <w:p w14:paraId="0696F96D" w14:textId="4C0C505C" w:rsidR="00C15BFC" w:rsidRDefault="00122041" w:rsidP="00C15BFC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5BFC">
        <w:rPr>
          <w:rFonts w:ascii="Times New Roman" w:hAnsi="Times New Roman" w:cs="Times New Roman"/>
          <w:sz w:val="24"/>
          <w:szCs w:val="24"/>
        </w:rPr>
        <w:t>/10</w:t>
      </w:r>
    </w:p>
    <w:p w14:paraId="323E52D1" w14:textId="77777777" w:rsidR="00C15BFC" w:rsidRDefault="00C15BFC" w:rsidP="00F5499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02D475" w14:textId="77777777" w:rsidR="00203AAF" w:rsidRDefault="00203AAF" w:rsidP="00203AAF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Questão</w:t>
      </w:r>
      <w:r>
        <w:rPr>
          <w:rFonts w:ascii="Times New Roman" w:hAnsi="Times New Roman" w:cs="Times New Roman"/>
          <w:b/>
          <w:sz w:val="32"/>
          <w:szCs w:val="24"/>
        </w:rPr>
        <w:t>: 4</w:t>
      </w:r>
    </w:p>
    <w:p w14:paraId="719D7B52" w14:textId="2FB1E185" w:rsidR="00203AAF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4C1681">
        <w:rPr>
          <w:rFonts w:ascii="Times New Roman" w:hAnsi="Times New Roman" w:cs="Times New Roman"/>
          <w:color w:val="0070C0"/>
          <w:sz w:val="24"/>
          <w:szCs w:val="24"/>
        </w:rPr>
        <w:t>254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190F9E4" w14:textId="0AC47782" w:rsidR="00203AAF" w:rsidRDefault="004C1681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1681">
        <w:rPr>
          <w:rFonts w:ascii="Times New Roman" w:hAnsi="Times New Roman" w:cs="Times New Roman"/>
          <w:sz w:val="24"/>
          <w:szCs w:val="24"/>
        </w:rPr>
        <w:lastRenderedPageBreak/>
        <w:t>Suponha que temos duas tabelas, Alunos e Cursos, relacionadas pelo campo CursoID. Complete o comando SQL a seguir para exibir o nome de todos os alunos e o título do curso que estão matriculados, excluindo os alunos que não estão matriculados em nenhum curso:</w:t>
      </w:r>
    </w:p>
    <w:p w14:paraId="745050CB" w14:textId="77777777" w:rsidR="004C1681" w:rsidRDefault="004C1681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44236B7" w14:textId="3582A8AC" w:rsidR="004C1681" w:rsidRPr="004C1681" w:rsidRDefault="004C1681" w:rsidP="004C168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1681">
        <w:rPr>
          <w:rFonts w:ascii="Times New Roman" w:hAnsi="Times New Roman" w:cs="Times New Roman"/>
          <w:sz w:val="24"/>
          <w:szCs w:val="24"/>
        </w:rPr>
        <w:t>SELECT Alunos.Nome, Cursos.Titulo</w:t>
      </w:r>
    </w:p>
    <w:p w14:paraId="0B39DEB4" w14:textId="34EB73E4" w:rsidR="004C1681" w:rsidRPr="004C1681" w:rsidRDefault="004C1681" w:rsidP="004C168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1681">
        <w:rPr>
          <w:rFonts w:ascii="Times New Roman" w:hAnsi="Times New Roman" w:cs="Times New Roman"/>
          <w:sz w:val="24"/>
          <w:szCs w:val="24"/>
        </w:rPr>
        <w:t>FROM Alunos</w:t>
      </w:r>
    </w:p>
    <w:p w14:paraId="46215929" w14:textId="77777777" w:rsidR="004C1681" w:rsidRPr="004C1681" w:rsidRDefault="004C1681" w:rsidP="004C168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1681">
        <w:rPr>
          <w:rFonts w:ascii="Times New Roman" w:hAnsi="Times New Roman" w:cs="Times New Roman"/>
          <w:sz w:val="24"/>
          <w:szCs w:val="24"/>
        </w:rPr>
        <w:t>_____ JOIN Cursos</w:t>
      </w:r>
    </w:p>
    <w:p w14:paraId="3734CAD7" w14:textId="68F500BD" w:rsidR="004C1681" w:rsidRDefault="004C1681" w:rsidP="004C168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1681">
        <w:rPr>
          <w:rFonts w:ascii="Times New Roman" w:hAnsi="Times New Roman" w:cs="Times New Roman"/>
          <w:sz w:val="24"/>
          <w:szCs w:val="24"/>
        </w:rPr>
        <w:t>ON Alunos.CursoID = Cursos.CursoID;</w:t>
      </w:r>
    </w:p>
    <w:p w14:paraId="3057D75C" w14:textId="77777777" w:rsidR="004C1681" w:rsidRDefault="004C1681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B36953A" w14:textId="77777777" w:rsidR="004C1681" w:rsidRDefault="004C1681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1CF7877" w14:textId="77777777" w:rsidR="00203AAF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3F4D68DD" w14:textId="77777777" w:rsidR="00203AAF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5B8E">
        <w:rPr>
          <w:rFonts w:ascii="Times New Roman" w:hAnsi="Times New Roman" w:cs="Times New Roman"/>
          <w:sz w:val="24"/>
          <w:szCs w:val="24"/>
        </w:rPr>
        <w:t>Lacuna</w:t>
      </w:r>
    </w:p>
    <w:p w14:paraId="17BCB50A" w14:textId="77777777" w:rsidR="00203AAF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9F070" w14:textId="262C42C1" w:rsidR="00203AAF" w:rsidRDefault="004C1681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R</w:t>
      </w:r>
    </w:p>
    <w:p w14:paraId="0A09CE2F" w14:textId="77777777" w:rsidR="00203AAF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STA ALTERNATIVA</w:t>
      </w:r>
    </w:p>
    <w:p w14:paraId="35379E37" w14:textId="0CB19EEF" w:rsidR="00203AAF" w:rsidRDefault="004C1681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r</w:t>
      </w:r>
    </w:p>
    <w:p w14:paraId="31BD8636" w14:textId="77777777" w:rsidR="00203AAF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ENTÁRIOS</w:t>
      </w:r>
    </w:p>
    <w:p w14:paraId="4ED2A47A" w14:textId="77777777" w:rsidR="00203AAF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rto: Muito bom!</w:t>
      </w:r>
    </w:p>
    <w:p w14:paraId="01FCB484" w14:textId="543C22E5" w:rsidR="00203AAF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o: </w:t>
      </w:r>
    </w:p>
    <w:p w14:paraId="56A5D769" w14:textId="77777777" w:rsidR="00203AAF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3345BE79" w14:textId="77777777" w:rsidR="00203AAF" w:rsidRDefault="00203AAF" w:rsidP="00203AA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o</w:t>
      </w:r>
    </w:p>
    <w:p w14:paraId="15A904F2" w14:textId="77777777" w:rsidR="00203AAF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51227DD6" w14:textId="77777777" w:rsidR="00F54998" w:rsidRDefault="00F54998" w:rsidP="00F549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ão </w:t>
      </w:r>
    </w:p>
    <w:p w14:paraId="089BF175" w14:textId="77777777" w:rsidR="00203AAF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618ACD19" w14:textId="2B9274AC" w:rsidR="00203AAF" w:rsidRDefault="00203AAF" w:rsidP="00203AA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D</w:t>
      </w:r>
      <w:r w:rsidR="00F54998">
        <w:rPr>
          <w:rFonts w:ascii="Times New Roman" w:hAnsi="Times New Roman" w:cs="Times New Roman"/>
          <w:sz w:val="24"/>
          <w:szCs w:val="24"/>
        </w:rPr>
        <w:t>1</w:t>
      </w:r>
    </w:p>
    <w:p w14:paraId="24EB2FBF" w14:textId="77777777" w:rsidR="00203AAF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4B2D7BA7" w14:textId="17CD65E8" w:rsidR="00203AAF" w:rsidRDefault="00F54998" w:rsidP="00203AA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54998">
        <w:rPr>
          <w:rFonts w:ascii="Times New Roman" w:hAnsi="Times New Roman" w:cs="Times New Roman"/>
          <w:sz w:val="24"/>
          <w:szCs w:val="24"/>
        </w:rPr>
        <w:t>Linguagem SQL</w:t>
      </w:r>
    </w:p>
    <w:p w14:paraId="3C81FB62" w14:textId="77777777" w:rsidR="00C15BFC" w:rsidRPr="009D5A75" w:rsidRDefault="00C15BFC" w:rsidP="00C15BF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LISE</w:t>
      </w:r>
    </w:p>
    <w:p w14:paraId="6195BF08" w14:textId="2FA92AEE" w:rsidR="00C15BFC" w:rsidRPr="00C57EF0" w:rsidRDefault="00122041" w:rsidP="00C15BF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estão avalia a capacidade de compreender na prática como funciona um join em SQL.</w:t>
      </w:r>
    </w:p>
    <w:p w14:paraId="48CE8D57" w14:textId="77777777" w:rsidR="00C15BFC" w:rsidRPr="009D5A75" w:rsidRDefault="00C15BFC" w:rsidP="00C15BF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A</w:t>
      </w:r>
    </w:p>
    <w:p w14:paraId="371130FA" w14:textId="507E4AB0" w:rsidR="00C15BFC" w:rsidRDefault="00122041" w:rsidP="00C15BFC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5BFC">
        <w:rPr>
          <w:rFonts w:ascii="Times New Roman" w:hAnsi="Times New Roman" w:cs="Times New Roman"/>
          <w:sz w:val="24"/>
          <w:szCs w:val="24"/>
        </w:rPr>
        <w:t>/10</w:t>
      </w:r>
    </w:p>
    <w:p w14:paraId="2AEDA5FD" w14:textId="77777777" w:rsidR="00203AAF" w:rsidRDefault="00203AAF" w:rsidP="00203AA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A059919" w14:textId="77777777" w:rsidR="00203AAF" w:rsidRDefault="00203AAF" w:rsidP="00203AAF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Questão</w:t>
      </w:r>
      <w:r>
        <w:rPr>
          <w:rFonts w:ascii="Times New Roman" w:hAnsi="Times New Roman" w:cs="Times New Roman"/>
          <w:b/>
          <w:sz w:val="32"/>
          <w:szCs w:val="24"/>
        </w:rPr>
        <w:t>: 5</w:t>
      </w:r>
    </w:p>
    <w:p w14:paraId="43CF4B25" w14:textId="3208E29C" w:rsidR="00203AAF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F54998">
        <w:rPr>
          <w:rFonts w:ascii="Times New Roman" w:hAnsi="Times New Roman" w:cs="Times New Roman"/>
          <w:color w:val="0070C0"/>
          <w:sz w:val="24"/>
          <w:szCs w:val="24"/>
        </w:rPr>
        <w:t>224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282960C" w14:textId="1ADA8880" w:rsidR="00203AAF" w:rsidRDefault="00F54998" w:rsidP="00F5499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4998">
        <w:rPr>
          <w:rFonts w:ascii="Times New Roman" w:hAnsi="Times New Roman" w:cs="Times New Roman"/>
          <w:sz w:val="24"/>
          <w:szCs w:val="24"/>
        </w:rPr>
        <w:t xml:space="preserve">Considere duas tabelas em um banco de dados: Funcionarios com colunas ID, Nome e </w:t>
      </w:r>
      <w:r w:rsidRPr="00F54998">
        <w:rPr>
          <w:rFonts w:ascii="Times New Roman" w:hAnsi="Times New Roman" w:cs="Times New Roman"/>
          <w:sz w:val="24"/>
          <w:szCs w:val="24"/>
        </w:rPr>
        <w:lastRenderedPageBreak/>
        <w:t>DepartamentoID e Departamentos com colunas DepartamentoID e NomeDepartamento. Como você escreveria um comando SQL para listar os nomes dos funcionários junto com os nomes de seus respectivos departamentos?</w:t>
      </w:r>
    </w:p>
    <w:p w14:paraId="66C30866" w14:textId="77777777" w:rsidR="00203AAF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63261A2E" w14:textId="77777777" w:rsidR="00203AAF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erta</w:t>
      </w:r>
    </w:p>
    <w:p w14:paraId="47C7417C" w14:textId="77777777" w:rsidR="00203AAF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F1042" w14:textId="77777777" w:rsidR="00F54998" w:rsidRPr="00F54998" w:rsidRDefault="00F54998" w:rsidP="00F5499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4998">
        <w:rPr>
          <w:rFonts w:ascii="Times New Roman" w:hAnsi="Times New Roman" w:cs="Times New Roman"/>
          <w:sz w:val="24"/>
          <w:szCs w:val="24"/>
        </w:rPr>
        <w:t>SELECT Funcionarios.Nome, Departamentos.NomeDepartamento</w:t>
      </w:r>
    </w:p>
    <w:p w14:paraId="3B6F9D07" w14:textId="77777777" w:rsidR="00F54998" w:rsidRPr="00F54998" w:rsidRDefault="00F54998" w:rsidP="00F5499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4998">
        <w:rPr>
          <w:rFonts w:ascii="Times New Roman" w:hAnsi="Times New Roman" w:cs="Times New Roman"/>
          <w:sz w:val="24"/>
          <w:szCs w:val="24"/>
        </w:rPr>
        <w:t>FROM Funcionarios</w:t>
      </w:r>
    </w:p>
    <w:p w14:paraId="43E7E27F" w14:textId="77777777" w:rsidR="00F54998" w:rsidRPr="00F54998" w:rsidRDefault="00F54998" w:rsidP="00F5499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4998">
        <w:rPr>
          <w:rFonts w:ascii="Times New Roman" w:hAnsi="Times New Roman" w:cs="Times New Roman"/>
          <w:sz w:val="24"/>
          <w:szCs w:val="24"/>
        </w:rPr>
        <w:t>INNER JOIN Departamentos</w:t>
      </w:r>
    </w:p>
    <w:p w14:paraId="171B171F" w14:textId="31E8EA85" w:rsidR="00F54998" w:rsidRDefault="00F54998" w:rsidP="00F5499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4998">
        <w:rPr>
          <w:rFonts w:ascii="Times New Roman" w:hAnsi="Times New Roman" w:cs="Times New Roman"/>
          <w:sz w:val="24"/>
          <w:szCs w:val="24"/>
        </w:rPr>
        <w:t>ON Funcionarios.DepartamentoID = Departamentos.DepartamentoID;</w:t>
      </w:r>
    </w:p>
    <w:p w14:paraId="146E3FE0" w14:textId="4CB356F0" w:rsidR="00203AAF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6495242D" w14:textId="77777777" w:rsidR="00203AAF" w:rsidRDefault="00203AAF" w:rsidP="00203AA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il</w:t>
      </w:r>
    </w:p>
    <w:p w14:paraId="4899CE34" w14:textId="77777777" w:rsidR="00203AAF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4F888465" w14:textId="0DE2A93A" w:rsidR="00203AAF" w:rsidRDefault="00F54998" w:rsidP="00203AA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ão</w:t>
      </w:r>
      <w:r w:rsidR="00203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BF8EC" w14:textId="77777777" w:rsidR="00203AAF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54995498" w14:textId="7D9DA1BA" w:rsidR="00203AAF" w:rsidRDefault="00203AAF" w:rsidP="00203AA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D</w:t>
      </w:r>
      <w:r w:rsidR="00F54998">
        <w:rPr>
          <w:rFonts w:ascii="Times New Roman" w:hAnsi="Times New Roman" w:cs="Times New Roman"/>
          <w:sz w:val="24"/>
          <w:szCs w:val="24"/>
        </w:rPr>
        <w:t>1</w:t>
      </w:r>
    </w:p>
    <w:p w14:paraId="194F2369" w14:textId="77777777" w:rsidR="00203AAF" w:rsidRDefault="00203AAF" w:rsidP="00203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3BCD666C" w14:textId="74383458" w:rsidR="00203AAF" w:rsidRDefault="00F54998" w:rsidP="00F54998">
      <w:pPr>
        <w:spacing w:line="252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54998">
        <w:rPr>
          <w:rFonts w:ascii="Times New Roman" w:hAnsi="Times New Roman" w:cs="Times New Roman"/>
          <w:sz w:val="24"/>
          <w:szCs w:val="24"/>
        </w:rPr>
        <w:t>Linguagem SQL</w:t>
      </w:r>
    </w:p>
    <w:p w14:paraId="5FA6600A" w14:textId="77777777" w:rsidR="00C15BFC" w:rsidRPr="009D5A75" w:rsidRDefault="00C15BFC" w:rsidP="00C15BF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LISE</w:t>
      </w:r>
    </w:p>
    <w:p w14:paraId="0CBF4C95" w14:textId="3950B93E" w:rsidR="00C15BFC" w:rsidRPr="00C57EF0" w:rsidRDefault="00122041" w:rsidP="00C15BF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 questão deve ser criado um comando SQL para recuperar informações de duas tabelas relacionadas.</w:t>
      </w:r>
    </w:p>
    <w:p w14:paraId="21E9A7A7" w14:textId="77777777" w:rsidR="00C15BFC" w:rsidRPr="009D5A75" w:rsidRDefault="00C15BFC" w:rsidP="00C15BF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A</w:t>
      </w:r>
    </w:p>
    <w:p w14:paraId="1BD17C00" w14:textId="5A2C6533" w:rsidR="00C15BFC" w:rsidRDefault="00122041" w:rsidP="00C15BFC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15BFC">
        <w:rPr>
          <w:rFonts w:ascii="Times New Roman" w:hAnsi="Times New Roman" w:cs="Times New Roman"/>
          <w:sz w:val="24"/>
          <w:szCs w:val="24"/>
        </w:rPr>
        <w:t>/10</w:t>
      </w:r>
    </w:p>
    <w:p w14:paraId="2B3D099C" w14:textId="77777777" w:rsidR="00C15BFC" w:rsidRDefault="00C15BFC" w:rsidP="00F54998">
      <w:pPr>
        <w:spacing w:line="252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14:paraId="14DFA50D" w14:textId="77777777" w:rsidR="00C47308" w:rsidRDefault="00C47308" w:rsidP="00C4730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38AED" w14:textId="77777777" w:rsidR="00C47308" w:rsidRDefault="00C47308" w:rsidP="00C4730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BF855" w14:textId="77777777" w:rsidR="00C47308" w:rsidRDefault="00C47308" w:rsidP="00C4730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F89E8" w14:textId="4FC6E5E2" w:rsidR="00C47308" w:rsidRDefault="00C47308" w:rsidP="00C47308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Material</w:t>
      </w:r>
    </w:p>
    <w:p w14:paraId="21BFA9E1" w14:textId="77777777" w:rsidR="00C47308" w:rsidRPr="00384F03" w:rsidRDefault="00C47308" w:rsidP="00C47308">
      <w:pPr>
        <w:spacing w:line="360" w:lineRule="auto"/>
        <w:ind w:left="-567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ab/>
      </w:r>
      <w:r w:rsidRPr="00384F03">
        <w:rPr>
          <w:b/>
          <w:bCs/>
        </w:rPr>
        <w:t>DISCIPLINA</w:t>
      </w:r>
    </w:p>
    <w:p w14:paraId="7A0566BF" w14:textId="2293B614" w:rsidR="00C47308" w:rsidRDefault="00C47308" w:rsidP="00C47308">
      <w:pPr>
        <w:spacing w:line="360" w:lineRule="auto"/>
        <w:ind w:left="-567"/>
        <w:jc w:val="both"/>
      </w:pPr>
      <w:r>
        <w:t xml:space="preserve"> </w:t>
      </w:r>
      <w:r>
        <w:tab/>
        <w:t xml:space="preserve">Sistemas de Banco de Dados (SBD) </w:t>
      </w:r>
    </w:p>
    <w:p w14:paraId="09CF1DF8" w14:textId="77777777" w:rsidR="00C47308" w:rsidRPr="00384F03" w:rsidRDefault="00C47308" w:rsidP="00C47308">
      <w:pPr>
        <w:spacing w:line="360" w:lineRule="auto"/>
        <w:ind w:left="-567" w:firstLine="567"/>
        <w:jc w:val="both"/>
        <w:rPr>
          <w:b/>
          <w:bCs/>
        </w:rPr>
      </w:pPr>
      <w:r w:rsidRPr="00384F03">
        <w:rPr>
          <w:b/>
          <w:bCs/>
        </w:rPr>
        <w:t xml:space="preserve">CONTEÚDO </w:t>
      </w:r>
    </w:p>
    <w:p w14:paraId="38E2E30C" w14:textId="77777777" w:rsidR="00C47308" w:rsidRPr="009D5A75" w:rsidRDefault="00C47308" w:rsidP="00C47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o de Dados Moveis</w:t>
      </w:r>
    </w:p>
    <w:p w14:paraId="0D084875" w14:textId="1EBE574A" w:rsidR="00C47308" w:rsidRDefault="00C47308" w:rsidP="00C47308">
      <w:pPr>
        <w:spacing w:line="360" w:lineRule="auto"/>
        <w:ind w:left="-567" w:firstLine="567"/>
        <w:jc w:val="both"/>
      </w:pPr>
      <w:r w:rsidRPr="00384F03">
        <w:rPr>
          <w:b/>
          <w:bCs/>
        </w:rPr>
        <w:t>MATERIAL</w:t>
      </w:r>
      <w:r>
        <w:t xml:space="preserve"> (tem </w:t>
      </w:r>
      <w:r w:rsidR="00384F03">
        <w:t>57</w:t>
      </w:r>
      <w:r>
        <w:t xml:space="preserve"> caracteres) </w:t>
      </w:r>
    </w:p>
    <w:p w14:paraId="5DFEAB73" w14:textId="77777777" w:rsidR="00384F03" w:rsidRPr="00384F03" w:rsidRDefault="00384F03" w:rsidP="00384F03">
      <w:pPr>
        <w:pStyle w:val="Ttulo1"/>
        <w:shd w:val="clear" w:color="auto" w:fill="FFFFFF"/>
        <w:spacing w:before="0" w:after="0"/>
        <w:rPr>
          <w:rFonts w:ascii="Times New Roman" w:hAnsi="Times New Roman"/>
          <w:b w:val="0"/>
          <w:bCs w:val="0"/>
          <w:color w:val="0F0F0F"/>
          <w:sz w:val="24"/>
          <w:szCs w:val="24"/>
          <w:lang w:val="pt-BR" w:eastAsia="pt-BR" w:bidi="ar-SA"/>
        </w:rPr>
      </w:pPr>
      <w:r w:rsidRPr="00384F03">
        <w:rPr>
          <w:rFonts w:ascii="Times New Roman" w:hAnsi="Times New Roman"/>
          <w:b w:val="0"/>
          <w:bCs w:val="0"/>
          <w:color w:val="0F0F0F"/>
          <w:sz w:val="24"/>
          <w:szCs w:val="24"/>
        </w:rPr>
        <w:t>Desenvolvimento para dispositivos móveis - Banco de dados</w:t>
      </w:r>
    </w:p>
    <w:p w14:paraId="446A39B2" w14:textId="77777777" w:rsidR="00C47308" w:rsidRPr="00384F03" w:rsidRDefault="00C47308" w:rsidP="00C47308">
      <w:pPr>
        <w:spacing w:line="360" w:lineRule="auto"/>
        <w:ind w:left="-567" w:firstLine="567"/>
        <w:jc w:val="both"/>
        <w:rPr>
          <w:b/>
          <w:bCs/>
        </w:rPr>
      </w:pPr>
      <w:r w:rsidRPr="00384F03">
        <w:rPr>
          <w:b/>
          <w:bCs/>
        </w:rPr>
        <w:t xml:space="preserve">TIPO </w:t>
      </w:r>
    </w:p>
    <w:p w14:paraId="034E3959" w14:textId="77777777" w:rsidR="00C47308" w:rsidRDefault="00C47308" w:rsidP="00C47308">
      <w:pPr>
        <w:spacing w:line="360" w:lineRule="auto"/>
        <w:ind w:left="-567" w:firstLine="567"/>
        <w:jc w:val="both"/>
      </w:pPr>
      <w:r>
        <w:t xml:space="preserve">Vídeo </w:t>
      </w:r>
    </w:p>
    <w:p w14:paraId="2DFE7954" w14:textId="77777777" w:rsidR="00C47308" w:rsidRDefault="00C47308" w:rsidP="00C47308">
      <w:pPr>
        <w:spacing w:line="360" w:lineRule="auto"/>
        <w:ind w:left="-567" w:firstLine="567"/>
        <w:jc w:val="both"/>
      </w:pPr>
      <w:r w:rsidRPr="00384F03">
        <w:rPr>
          <w:b/>
          <w:bCs/>
        </w:rPr>
        <w:t>LINK</w:t>
      </w:r>
      <w:r>
        <w:t xml:space="preserve"> / </w:t>
      </w:r>
      <w:r w:rsidRPr="00384F03">
        <w:rPr>
          <w:b/>
          <w:bCs/>
        </w:rPr>
        <w:t>URL</w:t>
      </w:r>
      <w:r>
        <w:t xml:space="preserve"> (tem 43 caracteres) </w:t>
      </w:r>
    </w:p>
    <w:p w14:paraId="44E7F632" w14:textId="5AFEBB50" w:rsidR="00C47308" w:rsidRDefault="00631A17" w:rsidP="00C47308">
      <w:pPr>
        <w:spacing w:line="360" w:lineRule="auto"/>
        <w:ind w:left="-567" w:firstLine="567"/>
        <w:jc w:val="both"/>
      </w:pPr>
      <w:hyperlink r:id="rId6" w:history="1">
        <w:r w:rsidR="00384F03" w:rsidRPr="00DC58F3">
          <w:rPr>
            <w:rStyle w:val="Hyperlink"/>
          </w:rPr>
          <w:t>https://www.youtub</w:t>
        </w:r>
        <w:r w:rsidR="00384F03" w:rsidRPr="00DC58F3">
          <w:rPr>
            <w:rStyle w:val="Hyperlink"/>
          </w:rPr>
          <w:t>e</w:t>
        </w:r>
        <w:r w:rsidR="00384F03" w:rsidRPr="00DC58F3">
          <w:rPr>
            <w:rStyle w:val="Hyperlink"/>
          </w:rPr>
          <w:t>.com/watch?v=GI9Qx49y2ew</w:t>
        </w:r>
      </w:hyperlink>
    </w:p>
    <w:p w14:paraId="7A59E22B" w14:textId="77777777" w:rsidR="00631A17" w:rsidRPr="009D5A75" w:rsidRDefault="00631A17" w:rsidP="00631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LISE</w:t>
      </w:r>
    </w:p>
    <w:p w14:paraId="6546853A" w14:textId="78368EA3" w:rsidR="00631A17" w:rsidRPr="00C57EF0" w:rsidRDefault="00631A17" w:rsidP="00631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timo vídeo com fonte confiável</w:t>
      </w:r>
    </w:p>
    <w:p w14:paraId="5D71FAC7" w14:textId="77777777" w:rsidR="00631A17" w:rsidRPr="009D5A75" w:rsidRDefault="00631A17" w:rsidP="00631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A</w:t>
      </w:r>
    </w:p>
    <w:p w14:paraId="78AE9608" w14:textId="78144AEB" w:rsidR="00631A17" w:rsidRDefault="00631A17" w:rsidP="00631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0F02315D" w14:textId="77777777" w:rsidR="00384F03" w:rsidRDefault="00384F03" w:rsidP="00C47308">
      <w:pPr>
        <w:spacing w:line="360" w:lineRule="auto"/>
        <w:ind w:left="-567" w:firstLine="567"/>
        <w:jc w:val="both"/>
      </w:pPr>
    </w:p>
    <w:p w14:paraId="343B48F8" w14:textId="77777777" w:rsidR="00C47308" w:rsidRPr="00384F03" w:rsidRDefault="00C47308" w:rsidP="00384F03">
      <w:pPr>
        <w:spacing w:line="360" w:lineRule="auto"/>
        <w:ind w:left="-567" w:firstLine="567"/>
        <w:jc w:val="both"/>
        <w:rPr>
          <w:b/>
          <w:bCs/>
        </w:rPr>
      </w:pPr>
      <w:r w:rsidRPr="00384F03">
        <w:rPr>
          <w:b/>
          <w:bCs/>
        </w:rPr>
        <w:t>DISCIPLINA</w:t>
      </w:r>
    </w:p>
    <w:p w14:paraId="616B14EE" w14:textId="77777777" w:rsidR="00C47308" w:rsidRDefault="00C47308" w:rsidP="00C47308">
      <w:pPr>
        <w:spacing w:line="360" w:lineRule="auto"/>
        <w:ind w:left="-567"/>
        <w:jc w:val="both"/>
      </w:pPr>
      <w:r>
        <w:t xml:space="preserve"> </w:t>
      </w:r>
      <w:r>
        <w:tab/>
        <w:t xml:space="preserve">Sistemas de Banco de Dados (SBD) </w:t>
      </w:r>
    </w:p>
    <w:p w14:paraId="640EC932" w14:textId="77777777" w:rsidR="00C47308" w:rsidRPr="00384F03" w:rsidRDefault="00C47308" w:rsidP="00C47308">
      <w:pPr>
        <w:spacing w:line="360" w:lineRule="auto"/>
        <w:ind w:left="-567" w:firstLine="567"/>
        <w:jc w:val="both"/>
        <w:rPr>
          <w:b/>
          <w:bCs/>
        </w:rPr>
      </w:pPr>
      <w:r w:rsidRPr="00384F03">
        <w:rPr>
          <w:b/>
          <w:bCs/>
        </w:rPr>
        <w:t xml:space="preserve">CONTEÚDO </w:t>
      </w:r>
    </w:p>
    <w:p w14:paraId="26498218" w14:textId="77777777" w:rsidR="00C47308" w:rsidRPr="009D5A75" w:rsidRDefault="00C47308" w:rsidP="00C47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o de Dados Moveis</w:t>
      </w:r>
    </w:p>
    <w:p w14:paraId="6D10A104" w14:textId="557AB785" w:rsidR="00C47308" w:rsidRDefault="00C47308" w:rsidP="00C47308">
      <w:pPr>
        <w:spacing w:line="360" w:lineRule="auto"/>
        <w:ind w:left="-567" w:firstLine="567"/>
        <w:jc w:val="both"/>
      </w:pPr>
      <w:r w:rsidRPr="00384F03">
        <w:rPr>
          <w:b/>
          <w:bCs/>
        </w:rPr>
        <w:t>MATERIAL</w:t>
      </w:r>
      <w:r>
        <w:t xml:space="preserve"> (tem </w:t>
      </w:r>
      <w:r w:rsidR="00384F03">
        <w:t>85</w:t>
      </w:r>
      <w:r>
        <w:t xml:space="preserve"> caracteres) </w:t>
      </w:r>
    </w:p>
    <w:p w14:paraId="48D23D8B" w14:textId="77777777" w:rsidR="00384F03" w:rsidRDefault="00384F03" w:rsidP="00384F03">
      <w:pPr>
        <w:spacing w:line="360" w:lineRule="auto"/>
        <w:ind w:left="-567" w:firstLine="567"/>
        <w:jc w:val="both"/>
      </w:pPr>
      <w:r>
        <w:t>BANCOS DE DADOS MÓVEIS:</w:t>
      </w:r>
    </w:p>
    <w:p w14:paraId="448FDC48" w14:textId="77777777" w:rsidR="00384F03" w:rsidRDefault="00384F03" w:rsidP="00384F03">
      <w:pPr>
        <w:spacing w:line="360" w:lineRule="auto"/>
        <w:ind w:left="-567" w:firstLine="567"/>
        <w:jc w:val="both"/>
      </w:pPr>
      <w:r>
        <w:t>UMA ANÁLISE DE SOLUÇÕES PROPOSTAS</w:t>
      </w:r>
    </w:p>
    <w:p w14:paraId="1F342FA6" w14:textId="5E028761" w:rsidR="00384F03" w:rsidRDefault="00384F03" w:rsidP="00384F03">
      <w:pPr>
        <w:spacing w:line="360" w:lineRule="auto"/>
        <w:ind w:left="-567" w:firstLine="567"/>
        <w:jc w:val="both"/>
      </w:pPr>
      <w:r>
        <w:t>PARA GERENCIAMENTO DE DADOS</w:t>
      </w:r>
    </w:p>
    <w:p w14:paraId="7AA6E8FC" w14:textId="77777777" w:rsidR="00C47308" w:rsidRPr="00384F03" w:rsidRDefault="00C47308" w:rsidP="00C47308">
      <w:pPr>
        <w:spacing w:line="360" w:lineRule="auto"/>
        <w:ind w:left="-567" w:firstLine="567"/>
        <w:jc w:val="both"/>
        <w:rPr>
          <w:b/>
          <w:bCs/>
        </w:rPr>
      </w:pPr>
      <w:r w:rsidRPr="00384F03">
        <w:rPr>
          <w:b/>
          <w:bCs/>
        </w:rPr>
        <w:t xml:space="preserve">TIPO </w:t>
      </w:r>
    </w:p>
    <w:p w14:paraId="7045132A" w14:textId="3F44FFA2" w:rsidR="00C47308" w:rsidRDefault="00384F03" w:rsidP="00C47308">
      <w:pPr>
        <w:spacing w:line="360" w:lineRule="auto"/>
        <w:ind w:left="-567" w:firstLine="567"/>
        <w:jc w:val="both"/>
      </w:pPr>
      <w:r>
        <w:t>Livro</w:t>
      </w:r>
    </w:p>
    <w:p w14:paraId="24FD29C5" w14:textId="54FB80AD" w:rsidR="00C47308" w:rsidRDefault="00C47308" w:rsidP="00C47308">
      <w:pPr>
        <w:spacing w:line="360" w:lineRule="auto"/>
        <w:ind w:left="-567" w:firstLine="567"/>
        <w:jc w:val="both"/>
      </w:pPr>
      <w:r w:rsidRPr="00384F03">
        <w:rPr>
          <w:b/>
          <w:bCs/>
        </w:rPr>
        <w:t>LINK</w:t>
      </w:r>
      <w:r>
        <w:t xml:space="preserve"> / </w:t>
      </w:r>
      <w:r w:rsidRPr="00384F03">
        <w:rPr>
          <w:b/>
          <w:bCs/>
        </w:rPr>
        <w:t>URL</w:t>
      </w:r>
      <w:r>
        <w:t xml:space="preserve"> (tem </w:t>
      </w:r>
      <w:r w:rsidR="00384F03">
        <w:t>100</w:t>
      </w:r>
      <w:r>
        <w:t xml:space="preserve"> caracteres) </w:t>
      </w:r>
    </w:p>
    <w:p w14:paraId="3CDBA2E2" w14:textId="18EDA1AC" w:rsidR="00384F03" w:rsidRDefault="00631A17" w:rsidP="00C47308">
      <w:pPr>
        <w:spacing w:line="360" w:lineRule="auto"/>
        <w:ind w:left="-567" w:firstLine="567"/>
        <w:jc w:val="both"/>
      </w:pPr>
      <w:hyperlink r:id="rId7" w:history="1">
        <w:r w:rsidR="00384F03" w:rsidRPr="00DC58F3">
          <w:rPr>
            <w:rStyle w:val="Hyperlink"/>
          </w:rPr>
          <w:t>https://repositorio.ufsc.br/xmlui/bitstream</w:t>
        </w:r>
        <w:r w:rsidR="00384F03" w:rsidRPr="00DC58F3">
          <w:rPr>
            <w:rStyle w:val="Hyperlink"/>
          </w:rPr>
          <w:t>/</w:t>
        </w:r>
        <w:r w:rsidR="00384F03" w:rsidRPr="00DC58F3">
          <w:rPr>
            <w:rStyle w:val="Hyperlink"/>
          </w:rPr>
          <w:t>handle/123456789/79554/178707.pdf?sequence=1&amp;isAllowed=y</w:t>
        </w:r>
      </w:hyperlink>
    </w:p>
    <w:p w14:paraId="05FA10DB" w14:textId="77777777" w:rsidR="00631A17" w:rsidRPr="009D5A75" w:rsidRDefault="00631A17" w:rsidP="00631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LISE</w:t>
      </w:r>
    </w:p>
    <w:p w14:paraId="6565636B" w14:textId="354E1BEB" w:rsidR="00631A17" w:rsidRPr="00C57EF0" w:rsidRDefault="00631A17" w:rsidP="00631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acadêmico bem produzido</w:t>
      </w:r>
    </w:p>
    <w:p w14:paraId="7DA3F31B" w14:textId="77777777" w:rsidR="00631A17" w:rsidRPr="009D5A75" w:rsidRDefault="00631A17" w:rsidP="00631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A</w:t>
      </w:r>
    </w:p>
    <w:p w14:paraId="15B260F3" w14:textId="57CC1E0F" w:rsidR="00631A17" w:rsidRDefault="00631A17" w:rsidP="00631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0E46DF84" w14:textId="77777777" w:rsidR="00384F03" w:rsidRPr="00C47308" w:rsidRDefault="00384F03" w:rsidP="00C47308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3BC20521" w14:textId="77777777" w:rsidR="00C47308" w:rsidRPr="00384F03" w:rsidRDefault="00C47308" w:rsidP="00384F03">
      <w:pPr>
        <w:spacing w:line="360" w:lineRule="auto"/>
        <w:ind w:left="-567" w:firstLine="567"/>
        <w:jc w:val="both"/>
        <w:rPr>
          <w:b/>
          <w:bCs/>
        </w:rPr>
      </w:pPr>
      <w:r w:rsidRPr="00384F03">
        <w:rPr>
          <w:b/>
          <w:bCs/>
        </w:rPr>
        <w:t>DISCIPLINA</w:t>
      </w:r>
    </w:p>
    <w:p w14:paraId="1D4B8D78" w14:textId="77777777" w:rsidR="00C47308" w:rsidRDefault="00C47308" w:rsidP="00C47308">
      <w:pPr>
        <w:spacing w:line="360" w:lineRule="auto"/>
        <w:ind w:left="-567"/>
        <w:jc w:val="both"/>
      </w:pPr>
      <w:r>
        <w:t xml:space="preserve"> </w:t>
      </w:r>
      <w:r>
        <w:tab/>
        <w:t xml:space="preserve">Sistemas de Banco de Dados (SBD) </w:t>
      </w:r>
    </w:p>
    <w:p w14:paraId="767EFD32" w14:textId="77777777" w:rsidR="00C47308" w:rsidRPr="00384F03" w:rsidRDefault="00C47308" w:rsidP="00C47308">
      <w:pPr>
        <w:spacing w:line="360" w:lineRule="auto"/>
        <w:ind w:left="-567" w:firstLine="567"/>
        <w:jc w:val="both"/>
        <w:rPr>
          <w:b/>
          <w:bCs/>
        </w:rPr>
      </w:pPr>
      <w:r w:rsidRPr="00384F03">
        <w:rPr>
          <w:b/>
          <w:bCs/>
        </w:rPr>
        <w:t xml:space="preserve">CONTEÚDO </w:t>
      </w:r>
    </w:p>
    <w:p w14:paraId="00C467BF" w14:textId="77777777" w:rsidR="00C47308" w:rsidRPr="009D5A75" w:rsidRDefault="00C47308" w:rsidP="00C47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o de Dados Moveis</w:t>
      </w:r>
    </w:p>
    <w:p w14:paraId="09CCB22D" w14:textId="77777777" w:rsidR="00C47308" w:rsidRDefault="00C47308" w:rsidP="00C47308">
      <w:pPr>
        <w:spacing w:line="360" w:lineRule="auto"/>
        <w:ind w:left="-567" w:firstLine="567"/>
        <w:jc w:val="both"/>
      </w:pPr>
      <w:r w:rsidRPr="00384F03">
        <w:rPr>
          <w:b/>
          <w:bCs/>
        </w:rPr>
        <w:t>MATERIAL</w:t>
      </w:r>
      <w:r>
        <w:t xml:space="preserve"> (tem 23 caracteres) </w:t>
      </w:r>
    </w:p>
    <w:p w14:paraId="75BC4CF3" w14:textId="77777777" w:rsidR="00C47308" w:rsidRPr="00384F03" w:rsidRDefault="00C47308" w:rsidP="00C47308">
      <w:pPr>
        <w:spacing w:line="360" w:lineRule="auto"/>
        <w:ind w:left="-567" w:firstLine="567"/>
        <w:jc w:val="both"/>
        <w:rPr>
          <w:b/>
          <w:bCs/>
        </w:rPr>
      </w:pPr>
      <w:r w:rsidRPr="00384F03">
        <w:rPr>
          <w:b/>
          <w:bCs/>
        </w:rPr>
        <w:t xml:space="preserve">TIPO </w:t>
      </w:r>
    </w:p>
    <w:p w14:paraId="53E0F56F" w14:textId="77777777" w:rsidR="00C47308" w:rsidRDefault="00C47308" w:rsidP="00C47308">
      <w:pPr>
        <w:spacing w:line="360" w:lineRule="auto"/>
        <w:ind w:left="-567" w:firstLine="567"/>
        <w:jc w:val="both"/>
      </w:pPr>
      <w:r>
        <w:t xml:space="preserve">Vídeo </w:t>
      </w:r>
    </w:p>
    <w:p w14:paraId="78347BD0" w14:textId="77777777" w:rsidR="00C47308" w:rsidRDefault="00C47308" w:rsidP="00C47308">
      <w:pPr>
        <w:spacing w:line="360" w:lineRule="auto"/>
        <w:ind w:left="-567" w:firstLine="567"/>
        <w:jc w:val="both"/>
      </w:pPr>
      <w:r w:rsidRPr="00384F03">
        <w:rPr>
          <w:b/>
          <w:bCs/>
        </w:rPr>
        <w:t>LINK</w:t>
      </w:r>
      <w:r>
        <w:t xml:space="preserve"> / </w:t>
      </w:r>
      <w:r w:rsidRPr="00384F03">
        <w:rPr>
          <w:b/>
          <w:bCs/>
        </w:rPr>
        <w:t>URL</w:t>
      </w:r>
      <w:r>
        <w:t xml:space="preserve"> (tem 43 caracteres) </w:t>
      </w:r>
    </w:p>
    <w:p w14:paraId="2E3D71AF" w14:textId="0A7397AD" w:rsidR="00C47308" w:rsidRDefault="00631A17" w:rsidP="00C47308">
      <w:pPr>
        <w:spacing w:line="360" w:lineRule="auto"/>
        <w:ind w:left="-567" w:firstLine="567"/>
        <w:jc w:val="both"/>
      </w:pPr>
      <w:hyperlink r:id="rId8" w:history="1">
        <w:r w:rsidR="00384F03" w:rsidRPr="00DC58F3">
          <w:rPr>
            <w:rStyle w:val="Hyperlink"/>
          </w:rPr>
          <w:t>https://www.youtu</w:t>
        </w:r>
        <w:r w:rsidR="00384F03" w:rsidRPr="00DC58F3">
          <w:rPr>
            <w:rStyle w:val="Hyperlink"/>
          </w:rPr>
          <w:t>b</w:t>
        </w:r>
        <w:r w:rsidR="00384F03" w:rsidRPr="00DC58F3">
          <w:rPr>
            <w:rStyle w:val="Hyperlink"/>
          </w:rPr>
          <w:t>e.com/watch?v=BtUuyk4LMN8</w:t>
        </w:r>
      </w:hyperlink>
    </w:p>
    <w:p w14:paraId="7562EB82" w14:textId="77777777" w:rsidR="00631A17" w:rsidRPr="009D5A75" w:rsidRDefault="00631A17" w:rsidP="00631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LISE</w:t>
      </w:r>
    </w:p>
    <w:p w14:paraId="6EF1CA77" w14:textId="0BA1DFE6" w:rsidR="00631A17" w:rsidRPr="00C57EF0" w:rsidRDefault="00631A17" w:rsidP="00631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deo bem prático sobre o conteúdo</w:t>
      </w:r>
    </w:p>
    <w:p w14:paraId="4CF13B54" w14:textId="77777777" w:rsidR="00631A17" w:rsidRPr="009D5A75" w:rsidRDefault="00631A17" w:rsidP="00631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A</w:t>
      </w:r>
    </w:p>
    <w:p w14:paraId="16816047" w14:textId="5C172184" w:rsidR="00384F03" w:rsidRPr="00631A17" w:rsidRDefault="00631A17" w:rsidP="00631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10</w:t>
      </w:r>
    </w:p>
    <w:sectPr w:rsidR="00384F03" w:rsidRPr="00631A17" w:rsidSect="00E26C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97403"/>
    <w:multiLevelType w:val="hybridMultilevel"/>
    <w:tmpl w:val="F67A3F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51DEA"/>
    <w:multiLevelType w:val="hybridMultilevel"/>
    <w:tmpl w:val="0C403410"/>
    <w:lvl w:ilvl="0" w:tplc="05388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503270">
    <w:abstractNumId w:val="1"/>
  </w:num>
  <w:num w:numId="2" w16cid:durableId="2017002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01C"/>
    <w:rsid w:val="000016A0"/>
    <w:rsid w:val="00061BE9"/>
    <w:rsid w:val="00081F61"/>
    <w:rsid w:val="0011793D"/>
    <w:rsid w:val="00122041"/>
    <w:rsid w:val="001710DF"/>
    <w:rsid w:val="001C08B5"/>
    <w:rsid w:val="001D0A3C"/>
    <w:rsid w:val="00203AAF"/>
    <w:rsid w:val="002B1665"/>
    <w:rsid w:val="002B607D"/>
    <w:rsid w:val="00313731"/>
    <w:rsid w:val="00326666"/>
    <w:rsid w:val="003266E3"/>
    <w:rsid w:val="00384F03"/>
    <w:rsid w:val="003B441D"/>
    <w:rsid w:val="003B64B2"/>
    <w:rsid w:val="00442DC7"/>
    <w:rsid w:val="004438F0"/>
    <w:rsid w:val="00475B23"/>
    <w:rsid w:val="00495518"/>
    <w:rsid w:val="004C1681"/>
    <w:rsid w:val="004E2769"/>
    <w:rsid w:val="004E65DF"/>
    <w:rsid w:val="005D3053"/>
    <w:rsid w:val="00631A17"/>
    <w:rsid w:val="0065444F"/>
    <w:rsid w:val="00685F9D"/>
    <w:rsid w:val="006C304D"/>
    <w:rsid w:val="006D4D85"/>
    <w:rsid w:val="006F101C"/>
    <w:rsid w:val="007533E4"/>
    <w:rsid w:val="007806D0"/>
    <w:rsid w:val="007E1B95"/>
    <w:rsid w:val="00803F3C"/>
    <w:rsid w:val="00823146"/>
    <w:rsid w:val="00824CB4"/>
    <w:rsid w:val="00861946"/>
    <w:rsid w:val="008760E9"/>
    <w:rsid w:val="00881AC3"/>
    <w:rsid w:val="008C7D6A"/>
    <w:rsid w:val="008E1991"/>
    <w:rsid w:val="00935C9D"/>
    <w:rsid w:val="009634F0"/>
    <w:rsid w:val="009D5A75"/>
    <w:rsid w:val="009E796E"/>
    <w:rsid w:val="00A30D83"/>
    <w:rsid w:val="00A43A7F"/>
    <w:rsid w:val="00A46DC7"/>
    <w:rsid w:val="00A652C5"/>
    <w:rsid w:val="00A81108"/>
    <w:rsid w:val="00B1632F"/>
    <w:rsid w:val="00B26240"/>
    <w:rsid w:val="00B370C9"/>
    <w:rsid w:val="00BB5B8E"/>
    <w:rsid w:val="00BB5E7A"/>
    <w:rsid w:val="00BB6DCD"/>
    <w:rsid w:val="00BC596B"/>
    <w:rsid w:val="00C15BFC"/>
    <w:rsid w:val="00C47308"/>
    <w:rsid w:val="00C57EF0"/>
    <w:rsid w:val="00CC2EB4"/>
    <w:rsid w:val="00CE6D91"/>
    <w:rsid w:val="00D311A9"/>
    <w:rsid w:val="00E26C7A"/>
    <w:rsid w:val="00EB7B5E"/>
    <w:rsid w:val="00EE053B"/>
    <w:rsid w:val="00F05FD4"/>
    <w:rsid w:val="00F54998"/>
    <w:rsid w:val="00F8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8FC41"/>
  <w15:chartTrackingRefBased/>
  <w15:docId w15:val="{2B55F493-3C19-43E0-B288-5E0C44C0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31A17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6D4D8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3">
    <w:name w:val="heading 3"/>
    <w:basedOn w:val="Normal"/>
    <w:link w:val="Ttulo3Char"/>
    <w:uiPriority w:val="1"/>
    <w:qFormat/>
    <w:rsid w:val="006F101C"/>
    <w:pPr>
      <w:ind w:left="977" w:hanging="858"/>
      <w:outlineLvl w:val="2"/>
    </w:pPr>
    <w:rPr>
      <w:rFonts w:ascii="Tahoma" w:eastAsia="Tahoma" w:hAnsi="Tahoma" w:cs="Tahoma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1"/>
    <w:rsid w:val="006F101C"/>
    <w:rPr>
      <w:rFonts w:ascii="Tahoma" w:eastAsia="Tahoma" w:hAnsi="Tahoma" w:cs="Tahoma"/>
      <w:sz w:val="28"/>
      <w:szCs w:val="28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F101C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6F101C"/>
    <w:rPr>
      <w:rFonts w:ascii="Georgia" w:eastAsia="Georgia" w:hAnsi="Georgia" w:cs="Georgia"/>
      <w:sz w:val="24"/>
      <w:szCs w:val="24"/>
      <w:lang w:val="pt-PT" w:eastAsia="pt-PT" w:bidi="pt-PT"/>
    </w:rPr>
  </w:style>
  <w:style w:type="character" w:customStyle="1" w:styleId="Ttulo1Char">
    <w:name w:val="Título 1 Char"/>
    <w:link w:val="Ttulo1"/>
    <w:uiPriority w:val="9"/>
    <w:rsid w:val="006D4D85"/>
    <w:rPr>
      <w:rFonts w:ascii="Calibri Light" w:eastAsia="Times New Roman" w:hAnsi="Calibri Light" w:cs="Times New Roman"/>
      <w:b/>
      <w:bCs/>
      <w:kern w:val="32"/>
      <w:sz w:val="32"/>
      <w:szCs w:val="32"/>
      <w:lang w:val="pt-PT" w:eastAsia="pt-PT" w:bidi="pt-PT"/>
    </w:rPr>
  </w:style>
  <w:style w:type="character" w:styleId="Hyperlink">
    <w:name w:val="Hyperlink"/>
    <w:uiPriority w:val="99"/>
    <w:unhideWhenUsed/>
    <w:rsid w:val="006D4D8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6D4D8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E053B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4730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31A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tUuyk4LMN8" TargetMode="External"/><Relationship Id="rId3" Type="http://schemas.openxmlformats.org/officeDocument/2006/relationships/styles" Target="styles.xml"/><Relationship Id="rId7" Type="http://schemas.openxmlformats.org/officeDocument/2006/relationships/hyperlink" Target="https://repositorio.ufsc.br/xmlui/bitstream/handle/123456789/79554/178707.pdf?sequence=1&amp;isAllowed=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I9Qx49y2e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1929-C280-44BE-B6F7-7E9AA9CF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0</Pages>
  <Words>1335</Words>
  <Characters>72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Links>
    <vt:vector size="18" baseType="variant">
      <vt:variant>
        <vt:i4>8323188</vt:i4>
      </vt:variant>
      <vt:variant>
        <vt:i4>6</vt:i4>
      </vt:variant>
      <vt:variant>
        <vt:i4>0</vt:i4>
      </vt:variant>
      <vt:variant>
        <vt:i4>5</vt:i4>
      </vt:variant>
      <vt:variant>
        <vt:lpwstr>https://www.lume.ufrgs.br/bitstream/handle/10183/2720/000375688.pdf</vt:lpwstr>
      </vt:variant>
      <vt:variant>
        <vt:lpwstr/>
      </vt:variant>
      <vt:variant>
        <vt:i4>3407991</vt:i4>
      </vt:variant>
      <vt:variant>
        <vt:i4>3</vt:i4>
      </vt:variant>
      <vt:variant>
        <vt:i4>0</vt:i4>
      </vt:variant>
      <vt:variant>
        <vt:i4>5</vt:i4>
      </vt:variant>
      <vt:variant>
        <vt:lpwstr>https://www.devmedia.com.br/entendendo-sobre-banco-de-dados-temporais/24840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K4habG-dPA&amp;ab_channel=lpj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or Rissoli</dc:creator>
  <cp:keywords/>
  <dc:description/>
  <cp:lastModifiedBy>Guilherme Soares</cp:lastModifiedBy>
  <cp:revision>7</cp:revision>
  <dcterms:created xsi:type="dcterms:W3CDTF">2023-04-02T12:10:00Z</dcterms:created>
  <dcterms:modified xsi:type="dcterms:W3CDTF">2023-10-26T02:59:00Z</dcterms:modified>
</cp:coreProperties>
</file>